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3630" w14:textId="77777777" w:rsidR="00D862AA" w:rsidRPr="001F5270" w:rsidRDefault="00D862AA" w:rsidP="0054056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Calibri" w:cs="Calibri"/>
          <w:b/>
          <w:bCs/>
          <w:color w:val="FB0007"/>
          <w:sz w:val="21"/>
          <w:szCs w:val="21"/>
        </w:rPr>
      </w:pPr>
      <w:r w:rsidRPr="001F5270">
        <w:rPr>
          <w:rFonts w:eastAsia="Calibri" w:cs="Calibri"/>
          <w:b/>
          <w:bCs/>
          <w:color w:val="FB0007"/>
          <w:sz w:val="21"/>
          <w:szCs w:val="21"/>
        </w:rPr>
        <w:t>Please PRINT your completed form</w:t>
      </w:r>
      <w:r w:rsidR="001F5270">
        <w:rPr>
          <w:rFonts w:eastAsia="Calibri" w:cs="Calibri"/>
          <w:b/>
          <w:bCs/>
          <w:color w:val="FB0007"/>
          <w:sz w:val="21"/>
          <w:szCs w:val="21"/>
        </w:rPr>
        <w:t>,</w:t>
      </w:r>
      <w:r w:rsidRPr="001F5270">
        <w:rPr>
          <w:rFonts w:eastAsia="Calibri" w:cs="Calibri"/>
          <w:b/>
          <w:bCs/>
          <w:color w:val="FB0007"/>
          <w:sz w:val="21"/>
          <w:szCs w:val="21"/>
        </w:rPr>
        <w:t xml:space="preserve"> and bring this to Drum Registration during the following dates and times:</w:t>
      </w:r>
    </w:p>
    <w:p w14:paraId="2621F78C" w14:textId="77777777" w:rsidR="00BB2F6C" w:rsidRPr="00457F5A" w:rsidRDefault="00BB2F6C" w:rsidP="00BB2F6C">
      <w:pPr>
        <w:numPr>
          <w:ilvl w:val="0"/>
          <w:numId w:val="4"/>
        </w:numPr>
        <w:spacing w:after="0" w:line="240" w:lineRule="auto"/>
        <w:rPr>
          <w:rFonts w:eastAsia="Calibri"/>
          <w:b/>
          <w:sz w:val="20"/>
        </w:rPr>
      </w:pPr>
      <w:r w:rsidRPr="00457F5A">
        <w:rPr>
          <w:rFonts w:eastAsia="Calibri"/>
          <w:b/>
          <w:sz w:val="20"/>
        </w:rPr>
        <w:t>Thursday, April 2</w:t>
      </w:r>
      <w:r w:rsidR="005C544D" w:rsidRPr="00457F5A">
        <w:rPr>
          <w:rFonts w:eastAsia="Calibri"/>
          <w:b/>
          <w:sz w:val="20"/>
        </w:rPr>
        <w:t>8</w:t>
      </w:r>
      <w:r w:rsidRPr="00457F5A">
        <w:rPr>
          <w:rFonts w:eastAsia="Calibri"/>
          <w:b/>
          <w:sz w:val="20"/>
        </w:rPr>
        <w:t xml:space="preserve">th, </w:t>
      </w:r>
      <w:r w:rsidR="005C544D" w:rsidRPr="00457F5A">
        <w:rPr>
          <w:rFonts w:eastAsia="Calibri"/>
          <w:b/>
          <w:sz w:val="20"/>
        </w:rPr>
        <w:t>2022</w:t>
      </w:r>
      <w:r w:rsidRPr="00457F5A">
        <w:rPr>
          <w:rFonts w:eastAsia="Calibri"/>
          <w:b/>
          <w:sz w:val="20"/>
        </w:rPr>
        <w:t xml:space="preserve"> - </w:t>
      </w:r>
      <w:r w:rsidR="009B0892" w:rsidRPr="00457F5A">
        <w:rPr>
          <w:rFonts w:eastAsia="Calibri"/>
          <w:b/>
          <w:sz w:val="20"/>
        </w:rPr>
        <w:t>10</w:t>
      </w:r>
      <w:r w:rsidRPr="00457F5A">
        <w:rPr>
          <w:rFonts w:eastAsia="Calibri"/>
          <w:b/>
          <w:sz w:val="20"/>
        </w:rPr>
        <w:t>:00</w:t>
      </w:r>
      <w:r w:rsidR="005F1FB4">
        <w:rPr>
          <w:rFonts w:eastAsia="Calibri"/>
          <w:b/>
          <w:sz w:val="20"/>
        </w:rPr>
        <w:t xml:space="preserve"> </w:t>
      </w:r>
      <w:r w:rsidRPr="00457F5A">
        <w:rPr>
          <w:rFonts w:eastAsia="Calibri"/>
          <w:b/>
          <w:sz w:val="20"/>
        </w:rPr>
        <w:t>AM-3:00</w:t>
      </w:r>
      <w:r w:rsidR="005F1FB4">
        <w:rPr>
          <w:rFonts w:eastAsia="Calibri"/>
          <w:b/>
          <w:sz w:val="20"/>
        </w:rPr>
        <w:t xml:space="preserve"> </w:t>
      </w:r>
      <w:r w:rsidRPr="00457F5A">
        <w:rPr>
          <w:rFonts w:eastAsia="Calibri"/>
          <w:b/>
          <w:sz w:val="20"/>
        </w:rPr>
        <w:t>PM: Registration located @ EXPO NM/Tingley Coliseum- Enter GATE 8 Parking Lot.</w:t>
      </w:r>
    </w:p>
    <w:p w14:paraId="00228F1B" w14:textId="77777777" w:rsidR="00BB2F6C" w:rsidRPr="00457F5A" w:rsidRDefault="00BB2F6C" w:rsidP="00BB2F6C">
      <w:pPr>
        <w:numPr>
          <w:ilvl w:val="0"/>
          <w:numId w:val="4"/>
        </w:numPr>
        <w:spacing w:after="0" w:line="240" w:lineRule="auto"/>
        <w:rPr>
          <w:rFonts w:eastAsia="Calibri"/>
          <w:b/>
          <w:sz w:val="20"/>
        </w:rPr>
      </w:pPr>
      <w:r w:rsidRPr="00457F5A">
        <w:rPr>
          <w:rFonts w:eastAsia="Calibri"/>
          <w:b/>
          <w:sz w:val="20"/>
        </w:rPr>
        <w:t>Friday, April 2</w:t>
      </w:r>
      <w:r w:rsidR="005C544D" w:rsidRPr="00457F5A">
        <w:rPr>
          <w:rFonts w:eastAsia="Calibri"/>
          <w:b/>
          <w:sz w:val="20"/>
        </w:rPr>
        <w:t>9</w:t>
      </w:r>
      <w:r w:rsidRPr="00457F5A">
        <w:rPr>
          <w:rFonts w:eastAsia="Calibri"/>
          <w:b/>
          <w:sz w:val="20"/>
        </w:rPr>
        <w:t xml:space="preserve">th, </w:t>
      </w:r>
      <w:r w:rsidR="005C544D" w:rsidRPr="00457F5A">
        <w:rPr>
          <w:rFonts w:eastAsia="Calibri"/>
          <w:b/>
          <w:sz w:val="20"/>
        </w:rPr>
        <w:t>2022</w:t>
      </w:r>
      <w:r w:rsidRPr="00457F5A">
        <w:rPr>
          <w:rFonts w:eastAsia="Calibri"/>
          <w:b/>
          <w:sz w:val="20"/>
        </w:rPr>
        <w:t xml:space="preserve"> - 9:00</w:t>
      </w:r>
      <w:r w:rsidR="005F1FB4">
        <w:rPr>
          <w:rFonts w:eastAsia="Calibri"/>
          <w:b/>
          <w:sz w:val="20"/>
        </w:rPr>
        <w:t xml:space="preserve"> </w:t>
      </w:r>
      <w:r w:rsidRPr="00457F5A">
        <w:rPr>
          <w:rFonts w:eastAsia="Calibri"/>
          <w:b/>
          <w:sz w:val="20"/>
        </w:rPr>
        <w:t>AM</w:t>
      </w:r>
      <w:r w:rsidRPr="00457F5A">
        <w:rPr>
          <w:rFonts w:eastAsia="Calibri"/>
          <w:b/>
          <w:i/>
          <w:sz w:val="20"/>
        </w:rPr>
        <w:t>:</w:t>
      </w:r>
      <w:r w:rsidRPr="00457F5A">
        <w:rPr>
          <w:rFonts w:eastAsia="Calibri"/>
          <w:b/>
          <w:sz w:val="20"/>
        </w:rPr>
        <w:t xml:space="preserve"> Registration located @ EXPO NM/Tingley Coliseum-Enter GATE 8 Parking Lot.</w:t>
      </w:r>
    </w:p>
    <w:p w14:paraId="48D8A43C" w14:textId="0E2F5EFF" w:rsidR="00BB2F6C" w:rsidRDefault="00BB2F6C" w:rsidP="00BB2F6C">
      <w:pPr>
        <w:numPr>
          <w:ilvl w:val="0"/>
          <w:numId w:val="4"/>
        </w:numPr>
        <w:spacing w:after="0" w:line="240" w:lineRule="auto"/>
        <w:rPr>
          <w:rFonts w:eastAsia="Calibri"/>
          <w:b/>
          <w:i/>
          <w:sz w:val="20"/>
        </w:rPr>
      </w:pPr>
      <w:r w:rsidRPr="00466C40">
        <w:rPr>
          <w:rFonts w:eastAsia="Calibri"/>
          <w:b/>
          <w:i/>
          <w:sz w:val="20"/>
        </w:rPr>
        <w:t>Discount Postcard ONLY redeemable during Registration</w:t>
      </w:r>
      <w:r w:rsidR="006D65D9">
        <w:rPr>
          <w:rFonts w:eastAsia="Calibri"/>
          <w:b/>
          <w:i/>
          <w:sz w:val="20"/>
        </w:rPr>
        <w:t xml:space="preserve"> Thursday &amp; Friday</w:t>
      </w:r>
      <w:r w:rsidRPr="00466C40">
        <w:rPr>
          <w:rFonts w:eastAsia="Calibri"/>
          <w:b/>
          <w:i/>
          <w:sz w:val="20"/>
        </w:rPr>
        <w:t xml:space="preserve">. Please arrive early </w:t>
      </w:r>
      <w:r w:rsidR="005C544D">
        <w:rPr>
          <w:rFonts w:eastAsia="Calibri"/>
          <w:b/>
          <w:i/>
          <w:sz w:val="20"/>
        </w:rPr>
        <w:t>for</w:t>
      </w:r>
      <w:r w:rsidRPr="00466C40">
        <w:rPr>
          <w:rFonts w:eastAsia="Calibri"/>
          <w:b/>
          <w:i/>
          <w:sz w:val="20"/>
        </w:rPr>
        <w:t xml:space="preserve"> regist</w:t>
      </w:r>
      <w:r w:rsidR="005C544D">
        <w:rPr>
          <w:rFonts w:eastAsia="Calibri"/>
          <w:b/>
          <w:i/>
          <w:sz w:val="20"/>
        </w:rPr>
        <w:t>ration</w:t>
      </w:r>
      <w:r w:rsidRPr="00466C40">
        <w:rPr>
          <w:rFonts w:eastAsia="Calibri"/>
          <w:b/>
          <w:i/>
          <w:sz w:val="20"/>
        </w:rPr>
        <w:t xml:space="preserve"> and look for Registration Signs.</w:t>
      </w:r>
    </w:p>
    <w:p w14:paraId="3A217471" w14:textId="77777777" w:rsidR="001F5270" w:rsidRPr="00466C40" w:rsidRDefault="001F5270" w:rsidP="001F5270">
      <w:pPr>
        <w:spacing w:after="0" w:line="240" w:lineRule="auto"/>
        <w:ind w:left="720"/>
        <w:rPr>
          <w:rFonts w:eastAsia="Calibri"/>
          <w:b/>
          <w:i/>
          <w:sz w:val="20"/>
        </w:rPr>
      </w:pPr>
    </w:p>
    <w:p w14:paraId="307CED0A" w14:textId="77777777" w:rsidR="00706153" w:rsidRPr="000F104E" w:rsidRDefault="00706153" w:rsidP="00F070E1">
      <w:pPr>
        <w:pStyle w:val="MediumGrid1-Accent21"/>
        <w:widowControl w:val="0"/>
        <w:autoSpaceDE w:val="0"/>
        <w:autoSpaceDN w:val="0"/>
        <w:adjustRightInd w:val="0"/>
        <w:spacing w:after="240" w:line="240" w:lineRule="auto"/>
        <w:ind w:left="180"/>
        <w:rPr>
          <w:rFonts w:ascii="Times" w:eastAsia="Calibri" w:hAnsi="Times" w:cs="Times"/>
          <w:sz w:val="16"/>
          <w:szCs w:val="16"/>
        </w:rPr>
      </w:pPr>
      <w:r>
        <w:t xml:space="preserve"> </w:t>
      </w:r>
      <w:r w:rsidR="00BB2F6C">
        <w:rPr>
          <w:noProof/>
        </w:rPr>
        <mc:AlternateContent>
          <mc:Choice Requires="wps">
            <w:drawing>
              <wp:inline distT="0" distB="0" distL="0" distR="0" wp14:anchorId="5A810512" wp14:editId="3D371D79">
                <wp:extent cx="7194550" cy="1903751"/>
                <wp:effectExtent l="0" t="0" r="19050" b="13970"/>
                <wp:docPr id="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4550" cy="19037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2E72" w14:textId="77777777" w:rsidR="001728B5" w:rsidRPr="00575BEF" w:rsidRDefault="001728B5" w:rsidP="00172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02"/>
                              <w:rPr>
                                <w:rFonts w:cs="Euphemia UCAS"/>
                                <w:color w:val="000000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color w:val="000000"/>
                              </w:rPr>
                              <w:t>PRINT CLEARLY OR TYPE IN THE FORM BELOW</w:t>
                            </w:r>
                            <w:r w:rsidRPr="00575BEF">
                              <w:rPr>
                                <w:rFonts w:cs="Euphemia UCAS"/>
                                <w:color w:val="000000"/>
                              </w:rPr>
                              <w:t>:</w:t>
                            </w:r>
                          </w:p>
                          <w:p w14:paraId="0F7494C6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4280"/>
                                <w:tab w:val="left" w:pos="5320"/>
                                <w:tab w:val="left" w:pos="5840"/>
                                <w:tab w:val="left" w:pos="6700"/>
                                <w:tab w:val="left" w:pos="11220"/>
                              </w:tabs>
                              <w:autoSpaceDE w:val="0"/>
                              <w:autoSpaceDN w:val="0"/>
                              <w:adjustRightInd w:val="0"/>
                              <w:spacing w:before="36" w:after="0"/>
                              <w:ind w:right="102" w:firstLine="18"/>
                              <w:rPr>
                                <w:rFonts w:cs="Euphemia UCAS"/>
                                <w:bCs/>
                                <w:color w:val="000000"/>
                                <w:u w:val="single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</w:rPr>
                              <w:t>NAME OF DRUM GROUP</w:t>
                            </w:r>
                            <w:r w:rsidRPr="00575BEF">
                              <w:rPr>
                                <w:rFonts w:cs="Euphemia UCAS"/>
                                <w:color w:val="000000"/>
                              </w:rPr>
                              <w:t>: _________________________________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spacing w:val="1"/>
                              </w:rPr>
                              <w:t>_______________________________________</w:t>
                            </w:r>
                          </w:p>
                          <w:p w14:paraId="067C1CBE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4280"/>
                                <w:tab w:val="left" w:pos="5320"/>
                                <w:tab w:val="left" w:pos="5840"/>
                                <w:tab w:val="left" w:pos="6700"/>
                                <w:tab w:val="left" w:pos="11220"/>
                              </w:tabs>
                              <w:autoSpaceDE w:val="0"/>
                              <w:autoSpaceDN w:val="0"/>
                              <w:adjustRightInd w:val="0"/>
                              <w:spacing w:before="36" w:after="0"/>
                              <w:ind w:right="102" w:firstLine="18"/>
                              <w:rPr>
                                <w:rFonts w:cs="Euphemia UCAS"/>
                                <w:bCs/>
                                <w:color w:val="000000"/>
                                <w:u w:val="single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</w:rPr>
                              <w:t>LEAD SINGER/DRUM KEEPER</w:t>
                            </w:r>
                            <w:r w:rsidRPr="00575BEF">
                              <w:rPr>
                                <w:rFonts w:cs="Euphemia UCAS"/>
                                <w:color w:val="000000"/>
                              </w:rPr>
                              <w:t>: ______________________________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spacing w:val="1"/>
                              </w:rPr>
                              <w:t>_______________________________________</w:t>
                            </w:r>
                          </w:p>
                          <w:p w14:paraId="2F8D5143" w14:textId="693C953B" w:rsidR="001728B5" w:rsidRPr="001F5270" w:rsidRDefault="001211F7" w:rsidP="002E22C0">
                            <w:pPr>
                              <w:widowControl w:val="0"/>
                              <w:tabs>
                                <w:tab w:val="left" w:pos="11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02"/>
                              <w:rPr>
                                <w:rFonts w:cs="Calibri"/>
                                <w:b/>
                                <w:color w:val="FF0000"/>
                                <w:sz w:val="21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</w:rPr>
                              <w:t>TRIBE</w:t>
                            </w:r>
                            <w:r w:rsidR="00706153"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</w:rPr>
                              <w:t xml:space="preserve">(S): </w:t>
                            </w:r>
                            <w:r w:rsidR="00706153" w:rsidRPr="00575BEF">
                              <w:rPr>
                                <w:rFonts w:cs="Euphemia UCAS"/>
                                <w:bCs/>
                                <w:color w:val="000000"/>
                              </w:rPr>
                              <w:t>________________________________________________________________________________________</w:t>
                            </w:r>
                            <w:r w:rsidR="00D65EA0" w:rsidRPr="00575BEF">
                              <w:rPr>
                                <w:rFonts w:cs="Euphemia UCAS"/>
                                <w:bCs/>
                                <w:color w:val="000000"/>
                              </w:rPr>
                              <w:br/>
                            </w:r>
                            <w:r w:rsidR="001728B5" w:rsidRPr="001F5270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>--ADDRESS MUST BE COMPLETE</w:t>
                            </w:r>
                            <w:r w:rsidR="001728B5" w:rsidRPr="001F5270">
                              <w:rPr>
                                <w:rFonts w:cs="Calibri"/>
                                <w:b/>
                                <w:bCs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1728B5" w:rsidRPr="001F5270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>TO REGIST</w:t>
                            </w:r>
                            <w:r w:rsidR="001728B5" w:rsidRPr="001F5270">
                              <w:rPr>
                                <w:rFonts w:cs="Calibri"/>
                                <w:b/>
                                <w:bCs/>
                                <w:color w:val="FF0000"/>
                                <w:spacing w:val="-2"/>
                              </w:rPr>
                              <w:t>E</w:t>
                            </w:r>
                            <w:r w:rsidR="001728B5" w:rsidRPr="001F5270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>R--</w:t>
                            </w:r>
                          </w:p>
                          <w:p w14:paraId="5B734A95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11180"/>
                              </w:tabs>
                              <w:autoSpaceDE w:val="0"/>
                              <w:autoSpaceDN w:val="0"/>
                              <w:adjustRightInd w:val="0"/>
                              <w:spacing w:before="35" w:after="0" w:line="269" w:lineRule="exact"/>
                              <w:ind w:right="102"/>
                              <w:rPr>
                                <w:rFonts w:cs="Euphemia UCAS"/>
                                <w:color w:val="000000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ADDRESS/P.O. BOX #: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spacing w:val="-2"/>
                                <w:position w:val="-1"/>
                              </w:rPr>
                              <w:t xml:space="preserve"> 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______________________________________________________________________________</w:t>
                            </w:r>
                          </w:p>
                          <w:p w14:paraId="71012EC3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5960"/>
                              </w:tabs>
                              <w:autoSpaceDE w:val="0"/>
                              <w:autoSpaceDN w:val="0"/>
                              <w:adjustRightInd w:val="0"/>
                              <w:spacing w:before="47" w:after="0" w:line="269" w:lineRule="exact"/>
                              <w:ind w:right="102"/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CITY/TOWN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 ____________________________</w:t>
                            </w:r>
                            <w:r w:rsidRPr="00575BEF">
                              <w:rPr>
                                <w:rFonts w:cs="Euphemia UCAS"/>
                                <w:color w:val="000000"/>
                              </w:rPr>
                              <w:t xml:space="preserve"> 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STA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spacing w:val="1"/>
                                <w:position w:val="-1"/>
                              </w:rPr>
                              <w:t>T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E/PROVINCE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_____________________</w:t>
                            </w:r>
                          </w:p>
                          <w:p w14:paraId="556BD99D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5960"/>
                              </w:tabs>
                              <w:autoSpaceDE w:val="0"/>
                              <w:autoSpaceDN w:val="0"/>
                              <w:adjustRightInd w:val="0"/>
                              <w:spacing w:before="47" w:after="0" w:line="269" w:lineRule="exact"/>
                              <w:ind w:right="102"/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ZIP/POSTAL CODE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______________ 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PHONE NUMBER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</w:t>
                            </w:r>
                            <w:r w:rsidR="001728B5"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(</w:t>
                            </w:r>
                            <w:r w:rsidR="001F5270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_______</w:t>
                            </w:r>
                            <w:r w:rsidR="001F5270"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)</w:t>
                            </w:r>
                            <w:r w:rsidR="001F5270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 </w:t>
                            </w:r>
                            <w:r w:rsidR="001728B5"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</w:t>
                            </w:r>
                          </w:p>
                          <w:p w14:paraId="25882FBB" w14:textId="77777777" w:rsidR="00706153" w:rsidRPr="00575BEF" w:rsidRDefault="00706153" w:rsidP="00706153">
                            <w:pPr>
                              <w:widowControl w:val="0"/>
                              <w:tabs>
                                <w:tab w:val="left" w:pos="5960"/>
                              </w:tabs>
                              <w:autoSpaceDE w:val="0"/>
                              <w:autoSpaceDN w:val="0"/>
                              <w:adjustRightInd w:val="0"/>
                              <w:spacing w:before="47" w:after="0" w:line="269" w:lineRule="exact"/>
                              <w:ind w:right="102"/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  <w:u w:val="single"/>
                              </w:rPr>
                            </w:pP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E-MAIL ADDRESS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__________</w:t>
                            </w:r>
                            <w:r w:rsidR="001F5270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>____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  </w:t>
                            </w:r>
                            <w:r w:rsidRPr="00575BEF">
                              <w:rPr>
                                <w:rFonts w:cs="Euphemia UCAS"/>
                                <w:b/>
                                <w:bCs/>
                                <w:color w:val="000000"/>
                                <w:position w:val="-1"/>
                              </w:rPr>
                              <w:t>FACEBOOK NAME:</w:t>
                            </w:r>
                            <w:r w:rsidRPr="00575BEF">
                              <w:rPr>
                                <w:rFonts w:cs="Euphemia UCAS"/>
                                <w:bCs/>
                                <w:color w:val="000000"/>
                                <w:position w:val="-1"/>
                              </w:rPr>
                              <w:t xml:space="preserve"> ___________________________</w:t>
                            </w:r>
                          </w:p>
                          <w:p w14:paraId="749BEEA6" w14:textId="77777777" w:rsidR="00706153" w:rsidRPr="00575BEF" w:rsidRDefault="00706153" w:rsidP="007061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10512" id="Rounded Rectangle 4" o:spid="_x0000_s1026" style="width:566.5pt;height:1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" fillcolor="#e2efd9 [665]" strokecolor="#ffc000 [3207]" strokeweight=".5pt">
                <v:path arrowok="t"/>
                <v:textbox>
                  <w:txbxContent>
                    <w:p w14:paraId="281A2E72" w14:textId="77777777" w:rsidR="001728B5" w:rsidRPr="00575BEF" w:rsidRDefault="001728B5" w:rsidP="001728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02"/>
                        <w:rPr>
                          <w:rFonts w:cs="Euphemia UCAS"/>
                          <w:color w:val="000000"/>
                        </w:rPr>
                      </w:pPr>
                      <w:r w:rsidRPr="00575BEF">
                        <w:rPr>
                          <w:rFonts w:cs="Euphemia UCAS"/>
                          <w:b/>
                          <w:color w:val="000000"/>
                        </w:rPr>
                        <w:t>PRINT CLEARLY OR TYPE IN THE FORM BELOW</w:t>
                      </w:r>
                      <w:r w:rsidRPr="00575BEF">
                        <w:rPr>
                          <w:rFonts w:cs="Euphemia UCAS"/>
                          <w:color w:val="000000"/>
                        </w:rPr>
                        <w:t>:</w:t>
                      </w:r>
                    </w:p>
                    <w:p w14:paraId="0F7494C6" w14:textId="77777777" w:rsidR="00706153" w:rsidRPr="00575BEF" w:rsidRDefault="00706153" w:rsidP="00706153">
                      <w:pPr>
                        <w:widowControl w:val="0"/>
                        <w:tabs>
                          <w:tab w:val="left" w:pos="4280"/>
                          <w:tab w:val="left" w:pos="5320"/>
                          <w:tab w:val="left" w:pos="5840"/>
                          <w:tab w:val="left" w:pos="6700"/>
                          <w:tab w:val="left" w:pos="11220"/>
                        </w:tabs>
                        <w:autoSpaceDE w:val="0"/>
                        <w:autoSpaceDN w:val="0"/>
                        <w:adjustRightInd w:val="0"/>
                        <w:spacing w:before="36" w:after="0"/>
                        <w:ind w:right="102" w:firstLine="18"/>
                        <w:rPr>
                          <w:rFonts w:cs="Euphemia UCAS"/>
                          <w:bCs/>
                          <w:color w:val="000000"/>
                          <w:u w:val="single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</w:rPr>
                        <w:t>NAME OF DRUM GROUP</w:t>
                      </w:r>
                      <w:r w:rsidRPr="00575BEF">
                        <w:rPr>
                          <w:rFonts w:cs="Euphemia UCAS"/>
                          <w:color w:val="000000"/>
                        </w:rPr>
                        <w:t>: _________________________________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spacing w:val="1"/>
                        </w:rPr>
                        <w:t>_______________________________________</w:t>
                      </w:r>
                    </w:p>
                    <w:p w14:paraId="067C1CBE" w14:textId="77777777" w:rsidR="00706153" w:rsidRPr="00575BEF" w:rsidRDefault="00706153" w:rsidP="00706153">
                      <w:pPr>
                        <w:widowControl w:val="0"/>
                        <w:tabs>
                          <w:tab w:val="left" w:pos="4280"/>
                          <w:tab w:val="left" w:pos="5320"/>
                          <w:tab w:val="left" w:pos="5840"/>
                          <w:tab w:val="left" w:pos="6700"/>
                          <w:tab w:val="left" w:pos="11220"/>
                        </w:tabs>
                        <w:autoSpaceDE w:val="0"/>
                        <w:autoSpaceDN w:val="0"/>
                        <w:adjustRightInd w:val="0"/>
                        <w:spacing w:before="36" w:after="0"/>
                        <w:ind w:right="102" w:firstLine="18"/>
                        <w:rPr>
                          <w:rFonts w:cs="Euphemia UCAS"/>
                          <w:bCs/>
                          <w:color w:val="000000"/>
                          <w:u w:val="single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</w:rPr>
                        <w:t>LEAD SINGER/DRUM KEEPER</w:t>
                      </w:r>
                      <w:r w:rsidRPr="00575BEF">
                        <w:rPr>
                          <w:rFonts w:cs="Euphemia UCAS"/>
                          <w:color w:val="000000"/>
                        </w:rPr>
                        <w:t>: ______________________________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spacing w:val="1"/>
                        </w:rPr>
                        <w:t>_______________________________________</w:t>
                      </w:r>
                    </w:p>
                    <w:p w14:paraId="2F8D5143" w14:textId="693C953B" w:rsidR="001728B5" w:rsidRPr="001F5270" w:rsidRDefault="001211F7" w:rsidP="002E22C0">
                      <w:pPr>
                        <w:widowControl w:val="0"/>
                        <w:tabs>
                          <w:tab w:val="left" w:pos="11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102"/>
                        <w:rPr>
                          <w:rFonts w:cs="Calibri"/>
                          <w:b/>
                          <w:color w:val="FF0000"/>
                          <w:sz w:val="21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</w:rPr>
                        <w:t>TRIBE</w:t>
                      </w:r>
                      <w:r w:rsidR="00706153" w:rsidRPr="00575BEF">
                        <w:rPr>
                          <w:rFonts w:cs="Euphemia UCAS"/>
                          <w:b/>
                          <w:bCs/>
                          <w:color w:val="000000"/>
                        </w:rPr>
                        <w:t xml:space="preserve">(S): </w:t>
                      </w:r>
                      <w:r w:rsidR="00706153" w:rsidRPr="00575BEF">
                        <w:rPr>
                          <w:rFonts w:cs="Euphemia UCAS"/>
                          <w:bCs/>
                          <w:color w:val="000000"/>
                        </w:rPr>
                        <w:t>________________________________________________________________________________________</w:t>
                      </w:r>
                      <w:r w:rsidR="00D65EA0" w:rsidRPr="00575BEF">
                        <w:rPr>
                          <w:rFonts w:cs="Euphemia UCAS"/>
                          <w:bCs/>
                          <w:color w:val="000000"/>
                        </w:rPr>
                        <w:br/>
                      </w:r>
                      <w:r w:rsidR="001728B5" w:rsidRPr="001F5270">
                        <w:rPr>
                          <w:rFonts w:cs="Calibri"/>
                          <w:b/>
                          <w:bCs/>
                          <w:color w:val="FF0000"/>
                        </w:rPr>
                        <w:t>--ADDRESS MUST BE COMPLETE</w:t>
                      </w:r>
                      <w:r w:rsidR="001728B5" w:rsidRPr="001F5270">
                        <w:rPr>
                          <w:rFonts w:cs="Calibri"/>
                          <w:b/>
                          <w:bCs/>
                          <w:color w:val="FF0000"/>
                          <w:spacing w:val="-2"/>
                        </w:rPr>
                        <w:t xml:space="preserve"> </w:t>
                      </w:r>
                      <w:r w:rsidR="001728B5" w:rsidRPr="001F5270">
                        <w:rPr>
                          <w:rFonts w:cs="Calibri"/>
                          <w:b/>
                          <w:bCs/>
                          <w:color w:val="FF0000"/>
                        </w:rPr>
                        <w:t>TO REGIST</w:t>
                      </w:r>
                      <w:r w:rsidR="001728B5" w:rsidRPr="001F5270">
                        <w:rPr>
                          <w:rFonts w:cs="Calibri"/>
                          <w:b/>
                          <w:bCs/>
                          <w:color w:val="FF0000"/>
                          <w:spacing w:val="-2"/>
                        </w:rPr>
                        <w:t>E</w:t>
                      </w:r>
                      <w:r w:rsidR="001728B5" w:rsidRPr="001F5270">
                        <w:rPr>
                          <w:rFonts w:cs="Calibri"/>
                          <w:b/>
                          <w:bCs/>
                          <w:color w:val="FF0000"/>
                        </w:rPr>
                        <w:t>R--</w:t>
                      </w:r>
                    </w:p>
                    <w:p w14:paraId="5B734A95" w14:textId="77777777" w:rsidR="00706153" w:rsidRPr="00575BEF" w:rsidRDefault="00706153" w:rsidP="00706153">
                      <w:pPr>
                        <w:widowControl w:val="0"/>
                        <w:tabs>
                          <w:tab w:val="left" w:pos="11180"/>
                        </w:tabs>
                        <w:autoSpaceDE w:val="0"/>
                        <w:autoSpaceDN w:val="0"/>
                        <w:adjustRightInd w:val="0"/>
                        <w:spacing w:before="35" w:after="0" w:line="269" w:lineRule="exact"/>
                        <w:ind w:right="102"/>
                        <w:rPr>
                          <w:rFonts w:cs="Euphemia UCAS"/>
                          <w:color w:val="000000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ADDRESS/P.O. BOX #: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spacing w:val="-2"/>
                          <w:position w:val="-1"/>
                        </w:rPr>
                        <w:t xml:space="preserve"> 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______________________________________________________________________________</w:t>
                      </w:r>
                    </w:p>
                    <w:p w14:paraId="71012EC3" w14:textId="77777777" w:rsidR="00706153" w:rsidRPr="00575BEF" w:rsidRDefault="00706153" w:rsidP="00706153">
                      <w:pPr>
                        <w:widowControl w:val="0"/>
                        <w:tabs>
                          <w:tab w:val="left" w:pos="5960"/>
                        </w:tabs>
                        <w:autoSpaceDE w:val="0"/>
                        <w:autoSpaceDN w:val="0"/>
                        <w:adjustRightInd w:val="0"/>
                        <w:spacing w:before="47" w:after="0" w:line="269" w:lineRule="exact"/>
                        <w:ind w:right="102"/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CITY/TOWN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 ____________________________</w:t>
                      </w:r>
                      <w:r w:rsidRPr="00575BEF">
                        <w:rPr>
                          <w:rFonts w:cs="Euphemia UCAS"/>
                          <w:color w:val="000000"/>
                        </w:rPr>
                        <w:t xml:space="preserve"> 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STA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spacing w:val="1"/>
                          <w:position w:val="-1"/>
                        </w:rPr>
                        <w:t>T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E/PROVINCE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_____________________</w:t>
                      </w:r>
                    </w:p>
                    <w:p w14:paraId="556BD99D" w14:textId="77777777" w:rsidR="00706153" w:rsidRPr="00575BEF" w:rsidRDefault="00706153" w:rsidP="00706153">
                      <w:pPr>
                        <w:widowControl w:val="0"/>
                        <w:tabs>
                          <w:tab w:val="left" w:pos="5960"/>
                        </w:tabs>
                        <w:autoSpaceDE w:val="0"/>
                        <w:autoSpaceDN w:val="0"/>
                        <w:adjustRightInd w:val="0"/>
                        <w:spacing w:before="47" w:after="0" w:line="269" w:lineRule="exact"/>
                        <w:ind w:right="102"/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ZIP/POSTAL CODE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______________ 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PHONE NUMBER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</w:t>
                      </w:r>
                      <w:r w:rsidR="001728B5"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(</w:t>
                      </w:r>
                      <w:r w:rsidR="001F5270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_______</w:t>
                      </w:r>
                      <w:r w:rsidR="001F5270"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)</w:t>
                      </w:r>
                      <w:r w:rsidR="001F5270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 </w:t>
                      </w:r>
                      <w:r w:rsidR="001728B5"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</w:t>
                      </w:r>
                    </w:p>
                    <w:p w14:paraId="25882FBB" w14:textId="77777777" w:rsidR="00706153" w:rsidRPr="00575BEF" w:rsidRDefault="00706153" w:rsidP="00706153">
                      <w:pPr>
                        <w:widowControl w:val="0"/>
                        <w:tabs>
                          <w:tab w:val="left" w:pos="5960"/>
                        </w:tabs>
                        <w:autoSpaceDE w:val="0"/>
                        <w:autoSpaceDN w:val="0"/>
                        <w:adjustRightInd w:val="0"/>
                        <w:spacing w:before="47" w:after="0" w:line="269" w:lineRule="exact"/>
                        <w:ind w:right="102"/>
                        <w:rPr>
                          <w:rFonts w:cs="Euphemia UCAS"/>
                          <w:bCs/>
                          <w:color w:val="000000"/>
                          <w:position w:val="-1"/>
                          <w:u w:val="single"/>
                        </w:rPr>
                      </w:pP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E-MAIL ADDRESS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__________</w:t>
                      </w:r>
                      <w:r w:rsidR="001F5270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>____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  </w:t>
                      </w:r>
                      <w:r w:rsidRPr="00575BEF">
                        <w:rPr>
                          <w:rFonts w:cs="Euphemia UCAS"/>
                          <w:b/>
                          <w:bCs/>
                          <w:color w:val="000000"/>
                          <w:position w:val="-1"/>
                        </w:rPr>
                        <w:t>FACEBOOK NAME:</w:t>
                      </w:r>
                      <w:r w:rsidRPr="00575BEF">
                        <w:rPr>
                          <w:rFonts w:cs="Euphemia UCAS"/>
                          <w:bCs/>
                          <w:color w:val="000000"/>
                          <w:position w:val="-1"/>
                        </w:rPr>
                        <w:t xml:space="preserve"> ___________________________</w:t>
                      </w:r>
                    </w:p>
                    <w:p w14:paraId="749BEEA6" w14:textId="77777777" w:rsidR="00706153" w:rsidRPr="00575BEF" w:rsidRDefault="00706153" w:rsidP="00706153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dTable2-Accent6"/>
        <w:tblpPr w:leftFromText="180" w:rightFromText="180" w:vertAnchor="text" w:tblpXSpec="center" w:tblpY="1"/>
        <w:tblW w:w="0" w:type="auto"/>
        <w:tblBorders>
          <w:top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648"/>
        <w:gridCol w:w="5071"/>
        <w:gridCol w:w="509"/>
        <w:gridCol w:w="5210"/>
      </w:tblGrid>
      <w:tr w:rsidR="00706153" w14:paraId="58349C75" w14:textId="77777777" w:rsidTr="001F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57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9E783E" w14:textId="77777777" w:rsidR="00706153" w:rsidRPr="001F5270" w:rsidRDefault="00706153" w:rsidP="00F070E1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Amazon Ember" w:hAnsi="Amazon Ember" w:cs="Amazon Ember"/>
                <w:b w:val="0"/>
                <w:color w:val="000000"/>
                <w:sz w:val="30"/>
                <w:szCs w:val="30"/>
              </w:rPr>
            </w:pPr>
            <w:r w:rsidRPr="001F5270">
              <w:rPr>
                <w:rFonts w:ascii="Amazon Ember" w:hAnsi="Amazon Ember" w:cs="Amazon Ember"/>
                <w:color w:val="000000"/>
                <w:sz w:val="30"/>
                <w:szCs w:val="30"/>
              </w:rPr>
              <w:t>WORLD CLASS – NORTHERN SINGING</w:t>
            </w:r>
          </w:p>
        </w:tc>
        <w:tc>
          <w:tcPr>
            <w:tcW w:w="57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77B3AC" w14:textId="77777777" w:rsidR="00706153" w:rsidRPr="001F5270" w:rsidRDefault="00706153" w:rsidP="00F070E1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Amazon Ember" w:hAnsi="Amazon Ember" w:cs="Amazon Ember"/>
                <w:b w:val="0"/>
                <w:color w:val="000000"/>
                <w:sz w:val="30"/>
                <w:szCs w:val="30"/>
              </w:rPr>
            </w:pPr>
            <w:r w:rsidRPr="001F5270">
              <w:rPr>
                <w:rFonts w:ascii="Amazon Ember" w:hAnsi="Amazon Ember" w:cs="Amazon Ember"/>
                <w:color w:val="000000"/>
                <w:sz w:val="30"/>
                <w:szCs w:val="30"/>
              </w:rPr>
              <w:t>SOUTHERN CHALLENGE – SOUTHERN SINGING</w:t>
            </w:r>
          </w:p>
        </w:tc>
      </w:tr>
      <w:tr w:rsidR="00706153" w14:paraId="7C7CCB47" w14:textId="77777777" w:rsidTr="001F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648" w:type="dxa"/>
          </w:tcPr>
          <w:p w14:paraId="75631F93" w14:textId="77777777" w:rsidR="00706153" w:rsidRPr="00171322" w:rsidRDefault="00706153" w:rsidP="00626C98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  <w:r w:rsidRPr="00171322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71322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F596E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r>
            <w:r w:rsidR="002F596E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fldChar w:fldCharType="separate"/>
            </w:r>
            <w:r w:rsidRPr="00171322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5071" w:type="dxa"/>
          </w:tcPr>
          <w:p w14:paraId="76BF39E5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Eras Medium ITC" w:hAnsi="Eras Medium ITC" w:cs="Arial Narrow"/>
                <w:b/>
                <w:color w:val="000000"/>
                <w:sz w:val="32"/>
                <w:szCs w:val="32"/>
              </w:rPr>
            </w:pPr>
            <w:r w:rsidRPr="00F070E1">
              <w:rPr>
                <w:rFonts w:ascii="Eras Medium ITC" w:hAnsi="Eras Medium ITC" w:cs="Arial Narrow"/>
                <w:b/>
                <w:color w:val="000000"/>
                <w:sz w:val="28"/>
                <w:szCs w:val="32"/>
              </w:rPr>
              <w:t>NORTHERN DRUM CONTEST</w:t>
            </w:r>
          </w:p>
        </w:tc>
        <w:tc>
          <w:tcPr>
            <w:tcW w:w="509" w:type="dxa"/>
          </w:tcPr>
          <w:p w14:paraId="211CEAD3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Eras Medium ITC" w:hAnsi="Eras Medium ITC" w:cs="Arial Narrow"/>
                <w:b/>
                <w:color w:val="000000"/>
                <w:sz w:val="32"/>
                <w:szCs w:val="32"/>
              </w:rPr>
            </w:pPr>
            <w:r w:rsidRPr="00F070E1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0E1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2F596E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</w:r>
            <w:r w:rsidR="002F596E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  <w:fldChar w:fldCharType="separate"/>
            </w:r>
            <w:r w:rsidRPr="00F070E1">
              <w:rPr>
                <w:rFonts w:ascii="Eras Medium ITC" w:hAnsi="Eras Medium ITC" w:cs="Arial Narrow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210" w:type="dxa"/>
          </w:tcPr>
          <w:p w14:paraId="6D695207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jc w:val="center"/>
              <w:rPr>
                <w:rFonts w:ascii="Eras Medium ITC" w:hAnsi="Eras Medium ITC" w:cs="Arial Narrow"/>
                <w:b/>
                <w:color w:val="000000"/>
                <w:sz w:val="28"/>
                <w:szCs w:val="32"/>
              </w:rPr>
            </w:pPr>
            <w:r w:rsidRPr="00F070E1">
              <w:rPr>
                <w:rFonts w:ascii="Eras Medium ITC" w:hAnsi="Eras Medium ITC" w:cs="Arial Narrow"/>
                <w:b/>
                <w:color w:val="000000"/>
                <w:sz w:val="28"/>
                <w:szCs w:val="32"/>
              </w:rPr>
              <w:t>SOUTHERN DRUM CONTEST</w:t>
            </w:r>
          </w:p>
        </w:tc>
      </w:tr>
      <w:tr w:rsidR="00706153" w14:paraId="0AE50A16" w14:textId="77777777" w:rsidTr="001F5270">
        <w:trPr>
          <w:trHeight w:val="576"/>
        </w:trPr>
        <w:tc>
          <w:tcPr>
            <w:tcW w:w="648" w:type="dxa"/>
          </w:tcPr>
          <w:p w14:paraId="5A8F62FE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1.</w:t>
            </w:r>
          </w:p>
        </w:tc>
        <w:tc>
          <w:tcPr>
            <w:tcW w:w="5071" w:type="dxa"/>
          </w:tcPr>
          <w:p w14:paraId="49D5A262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23C369F6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7.</w:t>
            </w:r>
          </w:p>
        </w:tc>
        <w:tc>
          <w:tcPr>
            <w:tcW w:w="5210" w:type="dxa"/>
          </w:tcPr>
          <w:p w14:paraId="1AC4CC79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687DD8DB" w14:textId="77777777" w:rsidTr="001F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648" w:type="dxa"/>
          </w:tcPr>
          <w:p w14:paraId="0FC0B673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2.</w:t>
            </w:r>
          </w:p>
        </w:tc>
        <w:tc>
          <w:tcPr>
            <w:tcW w:w="5071" w:type="dxa"/>
          </w:tcPr>
          <w:p w14:paraId="6F24260D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58D4BD7A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8.</w:t>
            </w:r>
          </w:p>
        </w:tc>
        <w:tc>
          <w:tcPr>
            <w:tcW w:w="5210" w:type="dxa"/>
          </w:tcPr>
          <w:p w14:paraId="7475DBCA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34B0D18A" w14:textId="77777777" w:rsidTr="001F5270">
        <w:trPr>
          <w:trHeight w:val="576"/>
        </w:trPr>
        <w:tc>
          <w:tcPr>
            <w:tcW w:w="648" w:type="dxa"/>
          </w:tcPr>
          <w:p w14:paraId="3EF528CB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3.</w:t>
            </w:r>
          </w:p>
        </w:tc>
        <w:tc>
          <w:tcPr>
            <w:tcW w:w="5071" w:type="dxa"/>
          </w:tcPr>
          <w:p w14:paraId="5E2AC86A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2A576E17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9.</w:t>
            </w:r>
          </w:p>
        </w:tc>
        <w:tc>
          <w:tcPr>
            <w:tcW w:w="5210" w:type="dxa"/>
          </w:tcPr>
          <w:p w14:paraId="77272B30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39B65ADC" w14:textId="77777777" w:rsidTr="001F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648" w:type="dxa"/>
          </w:tcPr>
          <w:p w14:paraId="7E6373C5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4.</w:t>
            </w:r>
          </w:p>
        </w:tc>
        <w:tc>
          <w:tcPr>
            <w:tcW w:w="5071" w:type="dxa"/>
          </w:tcPr>
          <w:p w14:paraId="485D4833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3DA79B47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10.</w:t>
            </w:r>
          </w:p>
        </w:tc>
        <w:tc>
          <w:tcPr>
            <w:tcW w:w="5210" w:type="dxa"/>
          </w:tcPr>
          <w:p w14:paraId="61FCC8F5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7CF7DC7E" w14:textId="77777777" w:rsidTr="001F5270">
        <w:trPr>
          <w:trHeight w:val="576"/>
        </w:trPr>
        <w:tc>
          <w:tcPr>
            <w:tcW w:w="648" w:type="dxa"/>
          </w:tcPr>
          <w:p w14:paraId="23C88D6E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5.</w:t>
            </w:r>
          </w:p>
        </w:tc>
        <w:tc>
          <w:tcPr>
            <w:tcW w:w="5071" w:type="dxa"/>
          </w:tcPr>
          <w:p w14:paraId="5FE670D4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268353E0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11.</w:t>
            </w:r>
          </w:p>
        </w:tc>
        <w:tc>
          <w:tcPr>
            <w:tcW w:w="5210" w:type="dxa"/>
          </w:tcPr>
          <w:p w14:paraId="17359092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  <w:tr w:rsidR="00706153" w14:paraId="30F78C2A" w14:textId="77777777" w:rsidTr="001F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648" w:type="dxa"/>
          </w:tcPr>
          <w:p w14:paraId="4BD2DB76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6.</w:t>
            </w:r>
          </w:p>
        </w:tc>
        <w:tc>
          <w:tcPr>
            <w:tcW w:w="5071" w:type="dxa"/>
          </w:tcPr>
          <w:p w14:paraId="733A2A49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  <w:tc>
          <w:tcPr>
            <w:tcW w:w="509" w:type="dxa"/>
          </w:tcPr>
          <w:p w14:paraId="19752C5B" w14:textId="77777777" w:rsidR="00706153" w:rsidRPr="00F070E1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Theme="minorHAnsi" w:hAnsiTheme="minorHAnsi" w:cs="Arial Narrow"/>
                <w:b/>
                <w:color w:val="000000"/>
                <w:sz w:val="24"/>
              </w:rPr>
            </w:pPr>
            <w:r w:rsidRPr="00F070E1">
              <w:rPr>
                <w:rFonts w:asciiTheme="minorHAnsi" w:hAnsiTheme="minorHAnsi" w:cs="Arial Narrow"/>
                <w:b/>
                <w:color w:val="000000"/>
                <w:sz w:val="24"/>
              </w:rPr>
              <w:t>12.</w:t>
            </w:r>
          </w:p>
        </w:tc>
        <w:tc>
          <w:tcPr>
            <w:tcW w:w="5210" w:type="dxa"/>
          </w:tcPr>
          <w:p w14:paraId="3F336006" w14:textId="77777777" w:rsidR="00706153" w:rsidRPr="00171322" w:rsidRDefault="00706153" w:rsidP="001F5270">
            <w:pPr>
              <w:widowControl w:val="0"/>
              <w:autoSpaceDE w:val="0"/>
              <w:autoSpaceDN w:val="0"/>
              <w:adjustRightInd w:val="0"/>
              <w:spacing w:before="31" w:after="0" w:line="269" w:lineRule="exact"/>
              <w:ind w:right="-20"/>
              <w:rPr>
                <w:rFonts w:ascii="Arial Narrow" w:hAnsi="Arial Narrow" w:cs="Arial Narrow"/>
                <w:b/>
                <w:color w:val="000000"/>
                <w:sz w:val="24"/>
              </w:rPr>
            </w:pPr>
          </w:p>
        </w:tc>
      </w:tr>
    </w:tbl>
    <w:p w14:paraId="23C8F3C3" w14:textId="4123E08E" w:rsidR="00D47296" w:rsidRPr="002E22C0" w:rsidRDefault="00D47296" w:rsidP="00F070E1">
      <w:pPr>
        <w:widowControl w:val="0"/>
        <w:autoSpaceDE w:val="0"/>
        <w:autoSpaceDN w:val="0"/>
        <w:adjustRightInd w:val="0"/>
        <w:spacing w:before="31" w:after="0" w:line="269" w:lineRule="exact"/>
        <w:ind w:left="270" w:right="80"/>
        <w:jc w:val="both"/>
        <w:rPr>
          <w:b/>
          <w:sz w:val="20"/>
          <w:szCs w:val="20"/>
        </w:rPr>
      </w:pPr>
      <w:r w:rsidRPr="002E22C0">
        <w:rPr>
          <w:b/>
          <w:bCs/>
          <w:sz w:val="20"/>
          <w:szCs w:val="20"/>
        </w:rPr>
        <w:t>DISC</w:t>
      </w:r>
      <w:r w:rsidRPr="002E22C0">
        <w:rPr>
          <w:b/>
          <w:bCs/>
          <w:spacing w:val="1"/>
          <w:sz w:val="20"/>
          <w:szCs w:val="20"/>
        </w:rPr>
        <w:t>L</w:t>
      </w:r>
      <w:r w:rsidRPr="002E22C0">
        <w:rPr>
          <w:b/>
          <w:bCs/>
          <w:sz w:val="20"/>
          <w:szCs w:val="20"/>
        </w:rPr>
        <w:t>AI</w:t>
      </w:r>
      <w:r w:rsidRPr="002E22C0">
        <w:rPr>
          <w:b/>
          <w:bCs/>
          <w:spacing w:val="1"/>
          <w:sz w:val="20"/>
          <w:szCs w:val="20"/>
        </w:rPr>
        <w:t>M</w:t>
      </w:r>
      <w:r w:rsidRPr="002E22C0">
        <w:rPr>
          <w:b/>
          <w:bCs/>
          <w:sz w:val="20"/>
          <w:szCs w:val="20"/>
        </w:rPr>
        <w:t>ER:</w:t>
      </w:r>
      <w:r w:rsidRPr="002E22C0">
        <w:rPr>
          <w:b/>
          <w:bCs/>
          <w:spacing w:val="-15"/>
          <w:sz w:val="20"/>
          <w:szCs w:val="20"/>
        </w:rPr>
        <w:t xml:space="preserve"> </w:t>
      </w:r>
      <w:r w:rsidRPr="002E22C0">
        <w:rPr>
          <w:sz w:val="20"/>
          <w:szCs w:val="20"/>
        </w:rPr>
        <w:t>The</w:t>
      </w:r>
      <w:r w:rsidRPr="002E22C0">
        <w:rPr>
          <w:spacing w:val="-3"/>
          <w:sz w:val="20"/>
          <w:szCs w:val="20"/>
        </w:rPr>
        <w:t xml:space="preserve"> </w:t>
      </w:r>
      <w:r w:rsidRPr="002E22C0">
        <w:rPr>
          <w:sz w:val="20"/>
          <w:szCs w:val="20"/>
        </w:rPr>
        <w:t>Gathering</w:t>
      </w:r>
      <w:r w:rsidRPr="002E22C0">
        <w:rPr>
          <w:spacing w:val="-9"/>
          <w:sz w:val="20"/>
          <w:szCs w:val="20"/>
        </w:rPr>
        <w:t xml:space="preserve"> </w:t>
      </w:r>
      <w:r w:rsidRPr="002E22C0">
        <w:rPr>
          <w:sz w:val="20"/>
          <w:szCs w:val="20"/>
        </w:rPr>
        <w:t>of</w:t>
      </w:r>
      <w:r w:rsidRPr="002E22C0">
        <w:rPr>
          <w:spacing w:val="-2"/>
          <w:sz w:val="20"/>
          <w:szCs w:val="20"/>
        </w:rPr>
        <w:t xml:space="preserve"> </w:t>
      </w:r>
      <w:r w:rsidRPr="002E22C0">
        <w:rPr>
          <w:sz w:val="20"/>
          <w:szCs w:val="20"/>
        </w:rPr>
        <w:t>Na</w:t>
      </w:r>
      <w:r w:rsidRPr="002E22C0">
        <w:rPr>
          <w:spacing w:val="-1"/>
          <w:sz w:val="20"/>
          <w:szCs w:val="20"/>
        </w:rPr>
        <w:t>t</w:t>
      </w:r>
      <w:r w:rsidRPr="002E22C0">
        <w:rPr>
          <w:sz w:val="20"/>
          <w:szCs w:val="20"/>
        </w:rPr>
        <w:t>ions Ltd.,</w:t>
      </w:r>
      <w:r w:rsidRPr="002E22C0">
        <w:rPr>
          <w:spacing w:val="-7"/>
          <w:sz w:val="20"/>
          <w:szCs w:val="20"/>
        </w:rPr>
        <w:t xml:space="preserve"> </w:t>
      </w:r>
      <w:r w:rsidRPr="002E22C0">
        <w:rPr>
          <w:sz w:val="20"/>
          <w:szCs w:val="20"/>
        </w:rPr>
        <w:t>EXPO NM are not responsible for any injuries, accidents</w:t>
      </w:r>
      <w:r w:rsidR="006D65D9">
        <w:rPr>
          <w:sz w:val="20"/>
          <w:szCs w:val="20"/>
        </w:rPr>
        <w:t>, illness,</w:t>
      </w:r>
      <w:r w:rsidRPr="002E22C0">
        <w:rPr>
          <w:sz w:val="20"/>
          <w:szCs w:val="20"/>
        </w:rPr>
        <w:t xml:space="preserve"> or other mishaps sustained while on the premises</w:t>
      </w:r>
      <w:r w:rsidRPr="002E22C0">
        <w:rPr>
          <w:spacing w:val="-8"/>
          <w:sz w:val="20"/>
          <w:szCs w:val="20"/>
        </w:rPr>
        <w:t xml:space="preserve"> and/</w:t>
      </w:r>
      <w:r w:rsidRPr="002E22C0">
        <w:rPr>
          <w:sz w:val="20"/>
          <w:szCs w:val="20"/>
        </w:rPr>
        <w:t>or</w:t>
      </w:r>
      <w:r w:rsidRPr="002E22C0">
        <w:rPr>
          <w:spacing w:val="-2"/>
          <w:sz w:val="20"/>
          <w:szCs w:val="20"/>
        </w:rPr>
        <w:t xml:space="preserve"> </w:t>
      </w:r>
      <w:r w:rsidRPr="002E22C0">
        <w:rPr>
          <w:sz w:val="20"/>
          <w:szCs w:val="20"/>
        </w:rPr>
        <w:t>while</w:t>
      </w:r>
      <w:r w:rsidRPr="002E22C0">
        <w:rPr>
          <w:spacing w:val="-5"/>
          <w:sz w:val="20"/>
          <w:szCs w:val="20"/>
        </w:rPr>
        <w:t xml:space="preserve"> </w:t>
      </w:r>
      <w:r w:rsidRPr="002E22C0">
        <w:rPr>
          <w:sz w:val="20"/>
          <w:szCs w:val="20"/>
        </w:rPr>
        <w:t>participating</w:t>
      </w:r>
      <w:r w:rsidRPr="002E22C0">
        <w:rPr>
          <w:spacing w:val="-11"/>
          <w:sz w:val="20"/>
          <w:szCs w:val="20"/>
        </w:rPr>
        <w:t xml:space="preserve"> </w:t>
      </w:r>
      <w:r w:rsidRPr="002E22C0">
        <w:rPr>
          <w:spacing w:val="-1"/>
          <w:sz w:val="20"/>
          <w:szCs w:val="20"/>
        </w:rPr>
        <w:t>i</w:t>
      </w:r>
      <w:r w:rsidRPr="002E22C0">
        <w:rPr>
          <w:sz w:val="20"/>
          <w:szCs w:val="20"/>
        </w:rPr>
        <w:t>n the</w:t>
      </w:r>
      <w:r w:rsidRPr="002E22C0">
        <w:rPr>
          <w:spacing w:val="-3"/>
          <w:sz w:val="20"/>
          <w:szCs w:val="20"/>
        </w:rPr>
        <w:t xml:space="preserve"> </w:t>
      </w:r>
      <w:r w:rsidRPr="002E22C0">
        <w:rPr>
          <w:sz w:val="20"/>
          <w:szCs w:val="20"/>
        </w:rPr>
        <w:t>Pow Wow</w:t>
      </w:r>
      <w:r w:rsidRPr="002E22C0">
        <w:rPr>
          <w:spacing w:val="-8"/>
          <w:sz w:val="20"/>
          <w:szCs w:val="20"/>
        </w:rPr>
        <w:t xml:space="preserve"> </w:t>
      </w:r>
      <w:r w:rsidRPr="002E22C0">
        <w:rPr>
          <w:sz w:val="20"/>
          <w:szCs w:val="20"/>
        </w:rPr>
        <w:t>that</w:t>
      </w:r>
      <w:r w:rsidRPr="002E22C0">
        <w:rPr>
          <w:spacing w:val="1"/>
          <w:sz w:val="20"/>
          <w:szCs w:val="20"/>
        </w:rPr>
        <w:t xml:space="preserve"> </w:t>
      </w:r>
      <w:r w:rsidRPr="002E22C0">
        <w:rPr>
          <w:spacing w:val="-2"/>
          <w:sz w:val="20"/>
          <w:szCs w:val="20"/>
        </w:rPr>
        <w:t>m</w:t>
      </w:r>
      <w:r w:rsidRPr="002E22C0">
        <w:rPr>
          <w:sz w:val="20"/>
          <w:szCs w:val="20"/>
        </w:rPr>
        <w:t>ay</w:t>
      </w:r>
      <w:r w:rsidRPr="002E22C0">
        <w:rPr>
          <w:spacing w:val="-1"/>
          <w:sz w:val="20"/>
          <w:szCs w:val="20"/>
        </w:rPr>
        <w:t xml:space="preserve"> </w:t>
      </w:r>
      <w:r w:rsidRPr="002E22C0">
        <w:rPr>
          <w:sz w:val="20"/>
          <w:szCs w:val="20"/>
        </w:rPr>
        <w:t>occur</w:t>
      </w:r>
      <w:r w:rsidRPr="002E22C0">
        <w:rPr>
          <w:spacing w:val="-5"/>
          <w:sz w:val="20"/>
          <w:szCs w:val="20"/>
        </w:rPr>
        <w:t xml:space="preserve"> </w:t>
      </w:r>
      <w:r w:rsidR="006D65D9">
        <w:rPr>
          <w:spacing w:val="-5"/>
          <w:sz w:val="20"/>
          <w:szCs w:val="20"/>
        </w:rPr>
        <w:t xml:space="preserve">passively or </w:t>
      </w:r>
      <w:r w:rsidRPr="002E22C0">
        <w:rPr>
          <w:sz w:val="20"/>
          <w:szCs w:val="20"/>
        </w:rPr>
        <w:t>through</w:t>
      </w:r>
      <w:r w:rsidRPr="002E22C0">
        <w:rPr>
          <w:spacing w:val="-8"/>
          <w:sz w:val="20"/>
          <w:szCs w:val="20"/>
        </w:rPr>
        <w:t xml:space="preserve"> </w:t>
      </w:r>
      <w:r w:rsidRPr="002E22C0">
        <w:rPr>
          <w:sz w:val="20"/>
          <w:szCs w:val="20"/>
        </w:rPr>
        <w:t>negligence</w:t>
      </w:r>
      <w:r w:rsidRPr="002E22C0">
        <w:rPr>
          <w:spacing w:val="-10"/>
          <w:sz w:val="20"/>
          <w:szCs w:val="20"/>
        </w:rPr>
        <w:t xml:space="preserve"> </w:t>
      </w:r>
      <w:r w:rsidRPr="002E22C0">
        <w:rPr>
          <w:sz w:val="20"/>
          <w:szCs w:val="20"/>
        </w:rPr>
        <w:t>by the</w:t>
      </w:r>
      <w:r w:rsidRPr="002E22C0">
        <w:rPr>
          <w:spacing w:val="-3"/>
          <w:sz w:val="20"/>
          <w:szCs w:val="20"/>
        </w:rPr>
        <w:t xml:space="preserve"> </w:t>
      </w:r>
      <w:r w:rsidRPr="002E22C0">
        <w:rPr>
          <w:sz w:val="20"/>
          <w:szCs w:val="20"/>
        </w:rPr>
        <w:t>indiv</w:t>
      </w:r>
      <w:r w:rsidRPr="002E22C0">
        <w:rPr>
          <w:spacing w:val="-1"/>
          <w:sz w:val="20"/>
          <w:szCs w:val="20"/>
        </w:rPr>
        <w:t>i</w:t>
      </w:r>
      <w:r w:rsidRPr="002E22C0">
        <w:rPr>
          <w:sz w:val="20"/>
          <w:szCs w:val="20"/>
        </w:rPr>
        <w:t>dua</w:t>
      </w:r>
      <w:r w:rsidRPr="002E22C0">
        <w:rPr>
          <w:spacing w:val="-1"/>
          <w:sz w:val="20"/>
          <w:szCs w:val="20"/>
        </w:rPr>
        <w:t>l</w:t>
      </w:r>
      <w:r w:rsidRPr="002E22C0">
        <w:rPr>
          <w:sz w:val="20"/>
          <w:szCs w:val="20"/>
        </w:rPr>
        <w:t>,</w:t>
      </w:r>
      <w:r w:rsidRPr="002E22C0">
        <w:rPr>
          <w:spacing w:val="-9"/>
          <w:sz w:val="20"/>
          <w:szCs w:val="20"/>
        </w:rPr>
        <w:t xml:space="preserve"> </w:t>
      </w:r>
      <w:r w:rsidRPr="002E22C0">
        <w:rPr>
          <w:sz w:val="20"/>
          <w:szCs w:val="20"/>
        </w:rPr>
        <w:t>spectator(s),</w:t>
      </w:r>
      <w:r w:rsidRPr="002E22C0">
        <w:rPr>
          <w:spacing w:val="-11"/>
          <w:sz w:val="20"/>
          <w:szCs w:val="20"/>
        </w:rPr>
        <w:t xml:space="preserve"> </w:t>
      </w:r>
      <w:r w:rsidRPr="002E22C0">
        <w:rPr>
          <w:sz w:val="20"/>
          <w:szCs w:val="20"/>
        </w:rPr>
        <w:t>friend(s)</w:t>
      </w:r>
      <w:r w:rsidRPr="002E22C0">
        <w:rPr>
          <w:spacing w:val="-8"/>
          <w:sz w:val="20"/>
          <w:szCs w:val="20"/>
        </w:rPr>
        <w:t xml:space="preserve"> </w:t>
      </w:r>
      <w:r w:rsidRPr="002E22C0">
        <w:rPr>
          <w:sz w:val="20"/>
          <w:szCs w:val="20"/>
        </w:rPr>
        <w:t>and/or</w:t>
      </w:r>
      <w:r w:rsidRPr="002E22C0">
        <w:rPr>
          <w:spacing w:val="-6"/>
          <w:sz w:val="20"/>
          <w:szCs w:val="20"/>
        </w:rPr>
        <w:t xml:space="preserve"> </w:t>
      </w:r>
      <w:r w:rsidRPr="002E22C0">
        <w:rPr>
          <w:sz w:val="20"/>
          <w:szCs w:val="20"/>
        </w:rPr>
        <w:t>relative(s).</w:t>
      </w:r>
      <w:r w:rsidRPr="002E22C0">
        <w:rPr>
          <w:spacing w:val="-10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I</w:t>
      </w:r>
      <w:r w:rsidRPr="002E22C0">
        <w:rPr>
          <w:b/>
          <w:spacing w:val="-1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acknowledge</w:t>
      </w:r>
      <w:r w:rsidRPr="002E22C0">
        <w:rPr>
          <w:b/>
          <w:spacing w:val="-12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that inq</w:t>
      </w:r>
      <w:r w:rsidRPr="002E22C0">
        <w:rPr>
          <w:b/>
          <w:spacing w:val="-1"/>
          <w:sz w:val="20"/>
          <w:szCs w:val="20"/>
        </w:rPr>
        <w:t>u</w:t>
      </w:r>
      <w:r w:rsidRPr="002E22C0">
        <w:rPr>
          <w:b/>
          <w:sz w:val="20"/>
          <w:szCs w:val="20"/>
        </w:rPr>
        <w:t>iries</w:t>
      </w:r>
      <w:r w:rsidRPr="002E22C0">
        <w:rPr>
          <w:b/>
          <w:spacing w:val="-8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regarding</w:t>
      </w:r>
      <w:r w:rsidRPr="002E22C0">
        <w:rPr>
          <w:b/>
          <w:spacing w:val="-8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the</w:t>
      </w:r>
      <w:r w:rsidRPr="002E22C0">
        <w:rPr>
          <w:b/>
          <w:spacing w:val="-3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results</w:t>
      </w:r>
      <w:r w:rsidRPr="002E22C0">
        <w:rPr>
          <w:b/>
          <w:spacing w:val="-6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of</w:t>
      </w:r>
      <w:r w:rsidRPr="002E22C0">
        <w:rPr>
          <w:b/>
          <w:spacing w:val="-2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the c</w:t>
      </w:r>
      <w:r w:rsidRPr="002E22C0">
        <w:rPr>
          <w:b/>
          <w:spacing w:val="2"/>
          <w:sz w:val="20"/>
          <w:szCs w:val="20"/>
        </w:rPr>
        <w:t>o</w:t>
      </w:r>
      <w:r w:rsidRPr="002E22C0">
        <w:rPr>
          <w:b/>
          <w:spacing w:val="-2"/>
          <w:sz w:val="20"/>
          <w:szCs w:val="20"/>
        </w:rPr>
        <w:t>m</w:t>
      </w:r>
      <w:r w:rsidRPr="002E22C0">
        <w:rPr>
          <w:b/>
          <w:spacing w:val="1"/>
          <w:sz w:val="20"/>
          <w:szCs w:val="20"/>
        </w:rPr>
        <w:t>p</w:t>
      </w:r>
      <w:r w:rsidRPr="002E22C0">
        <w:rPr>
          <w:b/>
          <w:sz w:val="20"/>
          <w:szCs w:val="20"/>
        </w:rPr>
        <w:t>etition</w:t>
      </w:r>
      <w:r w:rsidRPr="002E22C0">
        <w:rPr>
          <w:b/>
          <w:spacing w:val="-5"/>
          <w:sz w:val="20"/>
          <w:szCs w:val="20"/>
        </w:rPr>
        <w:t xml:space="preserve"> </w:t>
      </w:r>
      <w:r w:rsidRPr="002E22C0">
        <w:rPr>
          <w:b/>
          <w:spacing w:val="-2"/>
          <w:sz w:val="20"/>
          <w:szCs w:val="20"/>
        </w:rPr>
        <w:t>m</w:t>
      </w:r>
      <w:r w:rsidRPr="002E22C0">
        <w:rPr>
          <w:b/>
          <w:spacing w:val="2"/>
          <w:sz w:val="20"/>
          <w:szCs w:val="20"/>
        </w:rPr>
        <w:t>u</w:t>
      </w:r>
      <w:r w:rsidRPr="002E22C0">
        <w:rPr>
          <w:b/>
          <w:sz w:val="20"/>
          <w:szCs w:val="20"/>
        </w:rPr>
        <w:t>st</w:t>
      </w:r>
      <w:r w:rsidRPr="002E22C0">
        <w:rPr>
          <w:b/>
          <w:spacing w:val="-4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be</w:t>
      </w:r>
      <w:r w:rsidRPr="002E22C0">
        <w:rPr>
          <w:b/>
          <w:spacing w:val="-2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rece</w:t>
      </w:r>
      <w:r w:rsidRPr="002E22C0">
        <w:rPr>
          <w:b/>
          <w:spacing w:val="1"/>
          <w:sz w:val="20"/>
          <w:szCs w:val="20"/>
        </w:rPr>
        <w:t>i</w:t>
      </w:r>
      <w:r w:rsidRPr="002E22C0">
        <w:rPr>
          <w:b/>
          <w:sz w:val="20"/>
          <w:szCs w:val="20"/>
        </w:rPr>
        <w:t>ved</w:t>
      </w:r>
      <w:r w:rsidRPr="002E22C0">
        <w:rPr>
          <w:b/>
          <w:spacing w:val="-3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NO</w:t>
      </w:r>
      <w:r w:rsidRPr="002E22C0">
        <w:rPr>
          <w:b/>
          <w:spacing w:val="-2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later than</w:t>
      </w:r>
      <w:r w:rsidRPr="002E22C0">
        <w:rPr>
          <w:b/>
          <w:spacing w:val="-4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seven</w:t>
      </w:r>
      <w:r w:rsidRPr="002E22C0">
        <w:rPr>
          <w:b/>
          <w:spacing w:val="-5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da</w:t>
      </w:r>
      <w:r w:rsidRPr="002E22C0">
        <w:rPr>
          <w:b/>
          <w:spacing w:val="2"/>
          <w:sz w:val="20"/>
          <w:szCs w:val="20"/>
        </w:rPr>
        <w:t>y</w:t>
      </w:r>
      <w:r w:rsidRPr="002E22C0">
        <w:rPr>
          <w:b/>
          <w:sz w:val="20"/>
          <w:szCs w:val="20"/>
        </w:rPr>
        <w:t>s</w:t>
      </w:r>
      <w:r w:rsidRPr="002E22C0">
        <w:rPr>
          <w:b/>
          <w:spacing w:val="-4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following</w:t>
      </w:r>
      <w:r w:rsidRPr="002E22C0">
        <w:rPr>
          <w:b/>
          <w:spacing w:val="-10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the</w:t>
      </w:r>
      <w:r w:rsidRPr="002E22C0">
        <w:rPr>
          <w:b/>
          <w:spacing w:val="-3"/>
          <w:sz w:val="20"/>
          <w:szCs w:val="20"/>
        </w:rPr>
        <w:t xml:space="preserve"> </w:t>
      </w:r>
      <w:r w:rsidRPr="002E22C0">
        <w:rPr>
          <w:b/>
          <w:sz w:val="20"/>
          <w:szCs w:val="20"/>
        </w:rPr>
        <w:t>event.</w:t>
      </w:r>
      <w:r w:rsidR="002E22C0" w:rsidRPr="002E22C0">
        <w:rPr>
          <w:b/>
          <w:sz w:val="20"/>
          <w:szCs w:val="20"/>
        </w:rPr>
        <w:t xml:space="preserve"> </w:t>
      </w:r>
      <w:r w:rsidR="002E22C0" w:rsidRPr="002E22C0">
        <w:rPr>
          <w:rFonts w:eastAsia="Calibri" w:cs="Calibri"/>
          <w:sz w:val="20"/>
          <w:szCs w:val="20"/>
        </w:rPr>
        <w:t xml:space="preserve">I acknowledge &amp; accept the possible risk of contracting Covid-19 by participating </w:t>
      </w:r>
      <w:r w:rsidR="006D65D9">
        <w:rPr>
          <w:rFonts w:eastAsia="Calibri" w:cs="Calibri"/>
          <w:sz w:val="20"/>
          <w:szCs w:val="20"/>
        </w:rPr>
        <w:t>at</w:t>
      </w:r>
      <w:r w:rsidR="002E22C0" w:rsidRPr="002E22C0">
        <w:rPr>
          <w:rFonts w:eastAsia="Calibri" w:cs="Calibri"/>
          <w:sz w:val="20"/>
          <w:szCs w:val="20"/>
        </w:rPr>
        <w:t xml:space="preserve"> the Gathering of Nations </w:t>
      </w:r>
      <w:proofErr w:type="spellStart"/>
      <w:r w:rsidR="002E22C0" w:rsidRPr="002E22C0">
        <w:rPr>
          <w:rFonts w:eastAsia="Calibri" w:cs="Calibri"/>
          <w:sz w:val="20"/>
          <w:szCs w:val="20"/>
        </w:rPr>
        <w:t>PowWow</w:t>
      </w:r>
      <w:proofErr w:type="spellEnd"/>
      <w:r w:rsidR="002E22C0" w:rsidRPr="002E22C0">
        <w:rPr>
          <w:rFonts w:eastAsia="Calibri" w:cs="Calibri"/>
          <w:sz w:val="20"/>
          <w:szCs w:val="20"/>
        </w:rPr>
        <w:t>.</w:t>
      </w:r>
    </w:p>
    <w:p w14:paraId="6F3C44C5" w14:textId="1D4F2095" w:rsidR="00DC471A" w:rsidRPr="00E1344B" w:rsidRDefault="00D47296" w:rsidP="00D47296">
      <w:pPr>
        <w:widowControl w:val="0"/>
        <w:autoSpaceDE w:val="0"/>
        <w:autoSpaceDN w:val="0"/>
        <w:adjustRightInd w:val="0"/>
        <w:spacing w:before="3" w:after="0" w:line="252" w:lineRule="exact"/>
        <w:ind w:left="270" w:right="80"/>
        <w:rPr>
          <w:rFonts w:eastAsia="Calibri" w:cs="Calibri"/>
          <w:strike/>
          <w:sz w:val="2"/>
          <w:szCs w:val="8"/>
        </w:rPr>
        <w:sectPr w:rsidR="00DC471A" w:rsidRPr="00E1344B" w:rsidSect="00F070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-1911" w:right="340" w:bottom="0" w:left="180" w:header="180" w:footer="316" w:gutter="0"/>
          <w:pgBorders>
            <w:top w:val="single" w:sz="8" w:space="1" w:color="FFFFFF"/>
          </w:pgBorders>
          <w:cols w:space="720" w:equalWidth="0">
            <w:col w:w="11720"/>
          </w:cols>
          <w:noEndnote/>
        </w:sectPr>
      </w:pPr>
      <w:r w:rsidRPr="002E22C0">
        <w:rPr>
          <w:b/>
          <w:bCs/>
          <w:sz w:val="20"/>
          <w:szCs w:val="20"/>
        </w:rPr>
        <w:t>MEDIA</w:t>
      </w:r>
      <w:r w:rsidRPr="002E22C0">
        <w:rPr>
          <w:b/>
          <w:bCs/>
          <w:spacing w:val="-7"/>
          <w:sz w:val="20"/>
          <w:szCs w:val="20"/>
        </w:rPr>
        <w:t xml:space="preserve"> </w:t>
      </w:r>
      <w:r w:rsidRPr="002E22C0">
        <w:rPr>
          <w:b/>
          <w:bCs/>
          <w:sz w:val="20"/>
          <w:szCs w:val="20"/>
        </w:rPr>
        <w:t>R</w:t>
      </w:r>
      <w:r w:rsidRPr="002E22C0">
        <w:rPr>
          <w:b/>
          <w:bCs/>
          <w:spacing w:val="1"/>
          <w:sz w:val="20"/>
          <w:szCs w:val="20"/>
        </w:rPr>
        <w:t>E</w:t>
      </w:r>
      <w:r w:rsidRPr="002E22C0">
        <w:rPr>
          <w:b/>
          <w:bCs/>
          <w:sz w:val="20"/>
          <w:szCs w:val="20"/>
        </w:rPr>
        <w:t>LEASE:</w:t>
      </w:r>
      <w:r w:rsidRPr="002E22C0">
        <w:rPr>
          <w:b/>
          <w:bCs/>
          <w:spacing w:val="-10"/>
          <w:sz w:val="20"/>
          <w:szCs w:val="20"/>
        </w:rPr>
        <w:t xml:space="preserve"> </w:t>
      </w:r>
      <w:r w:rsidRPr="002E22C0">
        <w:rPr>
          <w:rFonts w:eastAsia="Calibri" w:cs="Calibri"/>
          <w:sz w:val="20"/>
          <w:szCs w:val="20"/>
        </w:rPr>
        <w:t xml:space="preserve">I understand that through my participation and/or attendance in this </w:t>
      </w:r>
      <w:r w:rsidRPr="002E22C0">
        <w:rPr>
          <w:rFonts w:cs="Calibri"/>
          <w:sz w:val="20"/>
          <w:szCs w:val="20"/>
        </w:rPr>
        <w:t>public facility/event</w:t>
      </w:r>
      <w:r w:rsidRPr="002E22C0">
        <w:rPr>
          <w:rFonts w:eastAsia="Calibri" w:cs="Calibri"/>
          <w:sz w:val="20"/>
          <w:szCs w:val="20"/>
        </w:rPr>
        <w:t>; this grants the use of my image/performance/audio to be used by Gathering of Nations and the General Media/Press, for audio/video/film/photographs/etc., for the purpose of promotions, news, archival and other press/media related items.</w:t>
      </w:r>
      <w:r w:rsidR="002E22C0">
        <w:rPr>
          <w:rFonts w:eastAsia="Calibri" w:cs="Calibri"/>
          <w:sz w:val="21"/>
          <w:szCs w:val="19"/>
        </w:rPr>
        <w:t xml:space="preserve"> </w:t>
      </w:r>
      <w:r w:rsidR="00A06161" w:rsidRPr="00E1344B">
        <w:rPr>
          <w:rFonts w:eastAsia="Calibri" w:cs="Calibri"/>
          <w:strike/>
          <w:sz w:val="10"/>
          <w:szCs w:val="19"/>
        </w:rPr>
        <w:br/>
      </w:r>
      <w:r w:rsidR="009508F7" w:rsidRPr="00D47296">
        <w:rPr>
          <w:rFonts w:asciiTheme="minorHAnsi" w:hAnsiTheme="minorHAnsi" w:cs="Calibri"/>
          <w:b/>
          <w:w w:val="99"/>
          <w:position w:val="-1"/>
        </w:rPr>
        <w:t>SIGNA</w:t>
      </w:r>
      <w:r w:rsidR="009508F7" w:rsidRPr="00D47296">
        <w:rPr>
          <w:rFonts w:asciiTheme="minorHAnsi" w:hAnsiTheme="minorHAnsi" w:cs="Calibri"/>
          <w:b/>
          <w:spacing w:val="1"/>
          <w:w w:val="99"/>
          <w:position w:val="-1"/>
        </w:rPr>
        <w:t>T</w:t>
      </w:r>
      <w:r w:rsidR="009508F7" w:rsidRPr="00D47296">
        <w:rPr>
          <w:rFonts w:asciiTheme="minorHAnsi" w:hAnsiTheme="minorHAnsi" w:cs="Calibri"/>
          <w:b/>
          <w:w w:val="99"/>
          <w:position w:val="-1"/>
        </w:rPr>
        <w:t>URE:</w:t>
      </w:r>
      <w:r w:rsidR="009508F7" w:rsidRPr="00D47296">
        <w:rPr>
          <w:rFonts w:asciiTheme="minorHAnsi" w:hAnsiTheme="minorHAnsi"/>
          <w:b/>
          <w:position w:val="-1"/>
        </w:rPr>
        <w:t xml:space="preserve"> </w:t>
      </w:r>
      <w:r w:rsidR="009508F7" w:rsidRPr="00D47296">
        <w:rPr>
          <w:rFonts w:asciiTheme="minorHAnsi" w:hAnsiTheme="minorHAnsi"/>
          <w:b/>
          <w:w w:val="99"/>
          <w:position w:val="-1"/>
          <w:u w:val="single"/>
        </w:rPr>
        <w:t xml:space="preserve"> </w:t>
      </w:r>
      <w:proofErr w:type="gramStart"/>
      <w:r w:rsidR="009508F7" w:rsidRPr="00D47296">
        <w:rPr>
          <w:rFonts w:asciiTheme="minorHAnsi" w:hAnsiTheme="minorHAnsi"/>
          <w:b/>
          <w:position w:val="-1"/>
          <w:u w:val="single"/>
        </w:rPr>
        <w:tab/>
      </w:r>
      <w:r w:rsidR="00A27C8A" w:rsidRPr="00D47296">
        <w:rPr>
          <w:rFonts w:asciiTheme="minorHAnsi" w:hAnsiTheme="minorHAnsi"/>
          <w:b/>
          <w:position w:val="-1"/>
          <w:u w:val="single"/>
        </w:rPr>
        <w:t xml:space="preserve">  </w:t>
      </w:r>
      <w:r w:rsidR="00CD5CB4" w:rsidRPr="00D47296">
        <w:rPr>
          <w:rFonts w:asciiTheme="minorHAnsi" w:hAnsiTheme="minorHAnsi"/>
          <w:b/>
          <w:position w:val="-1"/>
          <w:u w:val="single"/>
        </w:rPr>
        <w:t>_</w:t>
      </w:r>
      <w:proofErr w:type="gramEnd"/>
      <w:r w:rsidR="00CD5CB4" w:rsidRPr="00D47296">
        <w:rPr>
          <w:rFonts w:asciiTheme="minorHAnsi" w:hAnsiTheme="minorHAnsi"/>
          <w:b/>
          <w:position w:val="-1"/>
          <w:u w:val="single"/>
        </w:rPr>
        <w:t>________________</w:t>
      </w:r>
      <w:r w:rsidR="002C17C2" w:rsidRPr="00D47296">
        <w:rPr>
          <w:rFonts w:asciiTheme="minorHAnsi" w:hAnsiTheme="minorHAnsi"/>
          <w:b/>
          <w:position w:val="-1"/>
          <w:u w:val="single"/>
        </w:rPr>
        <w:t>_____________________</w:t>
      </w:r>
      <w:r w:rsidR="001238EB" w:rsidRPr="00D47296">
        <w:rPr>
          <w:rFonts w:asciiTheme="minorHAnsi" w:hAnsiTheme="minorHAnsi"/>
          <w:b/>
          <w:position w:val="-1"/>
          <w:u w:val="single"/>
        </w:rPr>
        <w:t>_____</w:t>
      </w:r>
      <w:r w:rsidR="00CD5CB4" w:rsidRPr="00D47296">
        <w:rPr>
          <w:rFonts w:asciiTheme="minorHAnsi" w:hAnsiTheme="minorHAnsi"/>
          <w:b/>
          <w:position w:val="-1"/>
          <w:u w:val="single"/>
        </w:rPr>
        <w:t>___</w:t>
      </w:r>
      <w:r w:rsidR="00BE396C" w:rsidRPr="00D47296">
        <w:rPr>
          <w:rFonts w:asciiTheme="minorHAnsi" w:hAnsiTheme="minorHAnsi"/>
          <w:b/>
          <w:position w:val="-1"/>
          <w:u w:val="single"/>
        </w:rPr>
        <w:t>__</w:t>
      </w:r>
      <w:r w:rsidR="00CD5CB4" w:rsidRPr="00D47296">
        <w:rPr>
          <w:rFonts w:asciiTheme="minorHAnsi" w:hAnsiTheme="minorHAnsi"/>
          <w:b/>
          <w:position w:val="-1"/>
          <w:u w:val="single"/>
        </w:rPr>
        <w:t>___</w:t>
      </w:r>
      <w:r w:rsidR="00A27C8A" w:rsidRPr="00D47296">
        <w:rPr>
          <w:rFonts w:asciiTheme="minorHAnsi" w:hAnsiTheme="minorHAnsi"/>
          <w:b/>
          <w:position w:val="-1"/>
        </w:rPr>
        <w:t xml:space="preserve">     </w:t>
      </w:r>
      <w:r w:rsidR="009508F7" w:rsidRPr="00D47296">
        <w:rPr>
          <w:rFonts w:asciiTheme="minorHAnsi" w:hAnsiTheme="minorHAnsi" w:cs="Calibri"/>
          <w:b/>
          <w:w w:val="99"/>
          <w:position w:val="-1"/>
        </w:rPr>
        <w:t>DATE</w:t>
      </w:r>
      <w:r w:rsidR="00A27C8A" w:rsidRPr="00D47296">
        <w:rPr>
          <w:rFonts w:asciiTheme="minorHAnsi" w:hAnsiTheme="minorHAnsi" w:cs="Calibri"/>
          <w:b/>
          <w:w w:val="99"/>
          <w:position w:val="-1"/>
        </w:rPr>
        <w:t>:</w:t>
      </w:r>
      <w:r w:rsidR="00A27C8A" w:rsidRPr="00D47296">
        <w:rPr>
          <w:rFonts w:asciiTheme="minorHAnsi" w:hAnsiTheme="minorHAnsi"/>
          <w:b/>
          <w:w w:val="99"/>
          <w:position w:val="-1"/>
        </w:rPr>
        <w:t xml:space="preserve"> </w:t>
      </w:r>
      <w:r w:rsidR="00A27C8A" w:rsidRPr="00D47296">
        <w:rPr>
          <w:rFonts w:asciiTheme="minorHAnsi" w:hAnsiTheme="minorHAnsi"/>
          <w:b/>
          <w:w w:val="99"/>
          <w:position w:val="-1"/>
          <w:u w:val="single"/>
        </w:rPr>
        <w:t>_______</w:t>
      </w:r>
      <w:r w:rsidR="00CD5CB4" w:rsidRPr="00D47296">
        <w:rPr>
          <w:rFonts w:asciiTheme="minorHAnsi" w:hAnsiTheme="minorHAnsi"/>
          <w:b/>
          <w:w w:val="99"/>
          <w:position w:val="-1"/>
          <w:u w:val="single"/>
        </w:rPr>
        <w:t>/</w:t>
      </w:r>
      <w:r w:rsidR="00A27C8A" w:rsidRPr="00D47296">
        <w:rPr>
          <w:rFonts w:asciiTheme="minorHAnsi" w:hAnsiTheme="minorHAnsi"/>
          <w:b/>
          <w:w w:val="99"/>
          <w:position w:val="-1"/>
          <w:u w:val="single"/>
        </w:rPr>
        <w:t>_____</w:t>
      </w:r>
      <w:r w:rsidR="00A06161" w:rsidRPr="00D47296">
        <w:rPr>
          <w:rFonts w:asciiTheme="minorHAnsi" w:hAnsiTheme="minorHAnsi"/>
          <w:b/>
          <w:w w:val="99"/>
          <w:position w:val="-1"/>
          <w:u w:val="single"/>
        </w:rPr>
        <w:t>/</w:t>
      </w:r>
      <w:r w:rsidR="00EE4271" w:rsidRPr="00D47296">
        <w:rPr>
          <w:rFonts w:asciiTheme="minorHAnsi" w:hAnsiTheme="minorHAnsi"/>
          <w:b/>
          <w:w w:val="99"/>
          <w:position w:val="-1"/>
          <w:u w:val="single"/>
        </w:rPr>
        <w:t>_______</w:t>
      </w:r>
    </w:p>
    <w:p w14:paraId="76273DF6" w14:textId="77777777" w:rsidR="00F070E1" w:rsidRPr="00F070E1" w:rsidRDefault="00F070E1" w:rsidP="00F070E1">
      <w:pPr>
        <w:tabs>
          <w:tab w:val="left" w:pos="5260"/>
        </w:tabs>
      </w:pPr>
      <w:r w:rsidRPr="00E1344B">
        <w:rPr>
          <w:rFonts w:cs="Arial Narrow"/>
          <w:b/>
          <w:bCs/>
          <w:noProof/>
          <w:color w:val="000000"/>
          <w:sz w:val="19"/>
          <w:szCs w:val="19"/>
        </w:rPr>
        <w:drawing>
          <wp:anchor distT="0" distB="0" distL="114300" distR="114300" simplePos="0" relativeHeight="251657216" behindDoc="0" locked="0" layoutInCell="1" allowOverlap="1" wp14:anchorId="4A6D1990" wp14:editId="567A9249">
            <wp:simplePos x="0" y="0"/>
            <wp:positionH relativeFrom="column">
              <wp:posOffset>2778125</wp:posOffset>
            </wp:positionH>
            <wp:positionV relativeFrom="paragraph">
              <wp:posOffset>102870</wp:posOffset>
            </wp:positionV>
            <wp:extent cx="679450" cy="351790"/>
            <wp:effectExtent l="0" t="0" r="0" b="0"/>
            <wp:wrapNone/>
            <wp:docPr id="36" name="Picture 36" descr="R_TeePe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_TeePee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0E1" w:rsidRPr="00F070E1" w:rsidSect="001F5270">
      <w:type w:val="continuous"/>
      <w:pgSz w:w="12240" w:h="15840"/>
      <w:pgMar w:top="-1911" w:right="340" w:bottom="0" w:left="120" w:header="357" w:footer="406" w:gutter="0"/>
      <w:pgBorders>
        <w:top w:val="single" w:sz="8" w:space="1" w:color="FFFFFF"/>
      </w:pgBorders>
      <w:cols w:space="720" w:equalWidth="0">
        <w:col w:w="11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F288" w14:textId="77777777" w:rsidR="002F596E" w:rsidRDefault="002F596E" w:rsidP="00DC471A">
      <w:pPr>
        <w:spacing w:after="0" w:line="240" w:lineRule="auto"/>
      </w:pPr>
      <w:r>
        <w:separator/>
      </w:r>
    </w:p>
  </w:endnote>
  <w:endnote w:type="continuationSeparator" w:id="0">
    <w:p w14:paraId="6D1B60AD" w14:textId="77777777" w:rsidR="002F596E" w:rsidRDefault="002F596E" w:rsidP="00DC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Amazon Ember">
    <w:altName w:val="Calibri"/>
    <w:charset w:val="00"/>
    <w:family w:val="swiss"/>
    <w:pitch w:val="variable"/>
    <w:sig w:usb0="A00002EF" w:usb1="5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8A32" w14:textId="77777777" w:rsidR="002E22C0" w:rsidRDefault="002E2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020D" w14:textId="77777777" w:rsidR="00BB2F6C" w:rsidRPr="001F5270" w:rsidRDefault="00BB2F6C" w:rsidP="00BB2F6C">
    <w:pPr>
      <w:widowControl w:val="0"/>
      <w:tabs>
        <w:tab w:val="left" w:pos="5400"/>
      </w:tabs>
      <w:autoSpaceDE w:val="0"/>
      <w:autoSpaceDN w:val="0"/>
      <w:adjustRightInd w:val="0"/>
      <w:spacing w:before="7" w:after="0" w:line="240" w:lineRule="auto"/>
      <w:ind w:right="449"/>
      <w:jc w:val="center"/>
      <w:rPr>
        <w:rFonts w:ascii="Brush Script MT" w:hAnsi="Brush Script MT" w:cs="Brush Script MT"/>
        <w:color w:val="385623" w:themeColor="accent6" w:themeShade="80"/>
        <w:sz w:val="36"/>
        <w:szCs w:val="32"/>
      </w:rPr>
    </w:pP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Good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-4"/>
        <w:sz w:val="40"/>
        <w:szCs w:val="36"/>
      </w:rPr>
      <w:t xml:space="preserve"> </w:t>
    </w: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Luck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-5"/>
        <w:sz w:val="40"/>
        <w:szCs w:val="36"/>
      </w:rPr>
      <w:t xml:space="preserve"> 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1"/>
        <w:sz w:val="40"/>
        <w:szCs w:val="36"/>
      </w:rPr>
      <w:t>t</w:t>
    </w: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o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-1"/>
        <w:sz w:val="40"/>
        <w:szCs w:val="36"/>
      </w:rPr>
      <w:t xml:space="preserve"> </w:t>
    </w: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All Dan</w:t>
    </w:r>
    <w:r w:rsidRPr="001F5270">
      <w:rPr>
        <w:rFonts w:ascii="Brush Script MT" w:eastAsia="Brush Script MT" w:hAnsi="Brush Script MT" w:cs="Brush Script MT"/>
        <w:color w:val="385623" w:themeColor="accent6" w:themeShade="80"/>
        <w:spacing w:val="1"/>
        <w:sz w:val="40"/>
        <w:szCs w:val="36"/>
      </w:rPr>
      <w:t>c</w:t>
    </w:r>
    <w:r w:rsidRPr="001F5270">
      <w:rPr>
        <w:rFonts w:ascii="Brush Script MT" w:eastAsia="Brush Script MT" w:hAnsi="Brush Script MT" w:cs="Brush Script MT"/>
        <w:color w:val="385623" w:themeColor="accent6" w:themeShade="80"/>
        <w:sz w:val="40"/>
        <w:szCs w:val="36"/>
      </w:rPr>
      <w:t>ers!</w:t>
    </w:r>
    <w:r w:rsidRPr="001F5270">
      <w:rPr>
        <w:rFonts w:ascii="Mistral" w:hAnsi="Mistral" w:cs="Mistral"/>
        <w:color w:val="385623" w:themeColor="accent6" w:themeShade="80"/>
        <w:sz w:val="32"/>
        <w:szCs w:val="28"/>
      </w:rPr>
      <w:t xml:space="preserve">                              </w:t>
    </w:r>
    <w:r w:rsidRPr="001F5270">
      <w:rPr>
        <w:rFonts w:ascii="Brush Script MT" w:eastAsia="Brush Script MT" w:hAnsi="Brush Script MT" w:cs="Brush Script MT"/>
        <w:i/>
        <w:iCs/>
        <w:color w:val="385623" w:themeColor="accent6" w:themeShade="80"/>
        <w:sz w:val="40"/>
        <w:szCs w:val="32"/>
      </w:rPr>
      <w:t>North America’s “Biggest” Pow Wow!</w:t>
    </w:r>
  </w:p>
  <w:p w14:paraId="7EEF5555" w14:textId="77777777" w:rsidR="00BB2F6C" w:rsidRDefault="00F070E1" w:rsidP="00F070E1">
    <w:pPr>
      <w:widowControl w:val="0"/>
      <w:tabs>
        <w:tab w:val="left" w:pos="220"/>
        <w:tab w:val="right" w:pos="11270"/>
      </w:tabs>
      <w:autoSpaceDE w:val="0"/>
      <w:autoSpaceDN w:val="0"/>
      <w:adjustRightInd w:val="0"/>
      <w:spacing w:after="0" w:line="240" w:lineRule="auto"/>
      <w:ind w:right="450"/>
      <w:rPr>
        <w:rFonts w:ascii="Arial" w:hAnsi="Arial" w:cs="Arial"/>
        <w:b/>
        <w:i/>
        <w:iCs/>
        <w:color w:val="000000"/>
        <w:sz w:val="16"/>
        <w:szCs w:val="20"/>
      </w:rPr>
    </w:pPr>
    <w:r>
      <w:rPr>
        <w:rFonts w:ascii="Arial" w:hAnsi="Arial" w:cs="Arial"/>
        <w:b/>
        <w:i/>
        <w:iCs/>
        <w:color w:val="000000"/>
        <w:sz w:val="16"/>
        <w:szCs w:val="20"/>
      </w:rPr>
      <w:tab/>
    </w:r>
    <w:r>
      <w:rPr>
        <w:rFonts w:ascii="Arial" w:hAnsi="Arial" w:cs="Arial"/>
        <w:b/>
        <w:i/>
        <w:iCs/>
        <w:color w:val="000000"/>
        <w:sz w:val="16"/>
        <w:szCs w:val="20"/>
      </w:rPr>
      <w:tab/>
    </w:r>
    <w:r w:rsidR="00BB2F6C">
      <w:rPr>
        <w:noProof/>
      </w:rPr>
      <mc:AlternateContent>
        <mc:Choice Requires="wps">
          <w:drawing>
            <wp:inline distT="0" distB="0" distL="0" distR="0" wp14:anchorId="49690AFC" wp14:editId="5DD74FB8">
              <wp:extent cx="6755765" cy="495300"/>
              <wp:effectExtent l="0" t="0" r="13335" b="12700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55765" cy="4953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82C75" w14:textId="77777777" w:rsidR="00BB2F6C" w:rsidRPr="001F5270" w:rsidRDefault="00BB2F6C" w:rsidP="00BB2F6C">
                          <w:pPr>
                            <w:jc w:val="center"/>
                            <w:rPr>
                              <w:rFonts w:ascii="Amazon Ember" w:hAnsi="Amazon Ember" w:cs="Amazon Ember"/>
                              <w:b/>
                              <w:sz w:val="20"/>
                            </w:rPr>
                          </w:pPr>
                          <w:r w:rsidRPr="001F5270">
                            <w:rPr>
                              <w:rFonts w:ascii="Amazon Ember" w:hAnsi="Amazon Ember" w:cs="Amazon Ember"/>
                              <w:b/>
                              <w:sz w:val="28"/>
                            </w:rPr>
                            <w:t>OFFICIAL G</w:t>
                          </w:r>
                          <w:r w:rsidR="001F5270">
                            <w:rPr>
                              <w:rFonts w:ascii="Amazon Ember" w:hAnsi="Amazon Ember" w:cs="Amazon Ember"/>
                              <w:b/>
                              <w:sz w:val="28"/>
                            </w:rPr>
                            <w:t>ON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 w:val="28"/>
                            </w:rPr>
                            <w:t xml:space="preserve"> USE ONLY: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 w:val="36"/>
                              <w:szCs w:val="28"/>
                            </w:rPr>
                            <w:t xml:space="preserve">       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Cs w:val="24"/>
                            </w:rPr>
                            <w:t xml:space="preserve">  DANCER CONTEST NUMBER:</w:t>
                          </w:r>
                          <w:r w:rsidR="001F5270">
                            <w:rPr>
                              <w:rFonts w:ascii="Amazon Ember" w:hAnsi="Amazon Ember" w:cs="Amazon Ember"/>
                              <w:b/>
                              <w:szCs w:val="24"/>
                            </w:rPr>
                            <w:t xml:space="preserve">             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Cs w:val="24"/>
                            </w:rPr>
                            <w:t xml:space="preserve"> _________________    </w:t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Cs w:val="24"/>
                            </w:rPr>
                            <w:br/>
                          </w:r>
                          <w:r w:rsidRPr="001F5270">
                            <w:rPr>
                              <w:rFonts w:ascii="Amazon Ember" w:hAnsi="Amazon Ember" w:cs="Amazon Ember"/>
                              <w:b/>
                              <w:sz w:val="20"/>
                            </w:rPr>
                            <w:t>STATION #1:  ___________________   STATION #2:  ___________________   STATION #3:  ___________________</w:t>
                          </w:r>
                        </w:p>
                        <w:p w14:paraId="4BAE4DC9" w14:textId="77777777" w:rsidR="00BB2F6C" w:rsidRDefault="00BB2F6C" w:rsidP="00BB2F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690AFC" id="Rectangle 2" o:spid="_x0000_s1028" style="width:531.9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" fillcolor="#bfbfbf">
              <v:path arrowok="t"/>
              <v:textbox>
                <w:txbxContent>
                  <w:p w14:paraId="42582C75" w14:textId="77777777" w:rsidR="00BB2F6C" w:rsidRPr="001F5270" w:rsidRDefault="00BB2F6C" w:rsidP="00BB2F6C">
                    <w:pPr>
                      <w:jc w:val="center"/>
                      <w:rPr>
                        <w:rFonts w:ascii="Amazon Ember" w:hAnsi="Amazon Ember" w:cs="Amazon Ember"/>
                        <w:b/>
                        <w:sz w:val="20"/>
                      </w:rPr>
                    </w:pPr>
                    <w:r w:rsidRPr="001F5270">
                      <w:rPr>
                        <w:rFonts w:ascii="Amazon Ember" w:hAnsi="Amazon Ember" w:cs="Amazon Ember"/>
                        <w:b/>
                        <w:sz w:val="28"/>
                      </w:rPr>
                      <w:t>OFFICIAL G</w:t>
                    </w:r>
                    <w:r w:rsidR="001F5270">
                      <w:rPr>
                        <w:rFonts w:ascii="Amazon Ember" w:hAnsi="Amazon Ember" w:cs="Amazon Ember"/>
                        <w:b/>
                        <w:sz w:val="28"/>
                      </w:rPr>
                      <w:t>ON</w:t>
                    </w:r>
                    <w:r w:rsidRPr="001F5270">
                      <w:rPr>
                        <w:rFonts w:ascii="Amazon Ember" w:hAnsi="Amazon Ember" w:cs="Amazon Ember"/>
                        <w:b/>
                        <w:sz w:val="28"/>
                      </w:rPr>
                      <w:t xml:space="preserve"> USE ONLY:</w:t>
                    </w:r>
                    <w:r w:rsidRPr="001F5270">
                      <w:rPr>
                        <w:rFonts w:ascii="Amazon Ember" w:hAnsi="Amazon Ember" w:cs="Amazon Ember"/>
                        <w:b/>
                        <w:sz w:val="36"/>
                        <w:szCs w:val="28"/>
                      </w:rPr>
                      <w:t xml:space="preserve">       </w:t>
                    </w:r>
                    <w:r w:rsidRPr="001F5270">
                      <w:rPr>
                        <w:rFonts w:ascii="Amazon Ember" w:hAnsi="Amazon Ember" w:cs="Amazon Ember"/>
                        <w:b/>
                        <w:szCs w:val="24"/>
                      </w:rPr>
                      <w:t xml:space="preserve">  DANCER CONTEST NUMBER:</w:t>
                    </w:r>
                    <w:r w:rsidR="001F5270">
                      <w:rPr>
                        <w:rFonts w:ascii="Amazon Ember" w:hAnsi="Amazon Ember" w:cs="Amazon Ember"/>
                        <w:b/>
                        <w:szCs w:val="24"/>
                      </w:rPr>
                      <w:t xml:space="preserve">             </w:t>
                    </w:r>
                    <w:r w:rsidRPr="001F5270">
                      <w:rPr>
                        <w:rFonts w:ascii="Amazon Ember" w:hAnsi="Amazon Ember" w:cs="Amazon Ember"/>
                        <w:b/>
                        <w:szCs w:val="24"/>
                      </w:rPr>
                      <w:t xml:space="preserve"> _________________    </w:t>
                    </w:r>
                    <w:r w:rsidRPr="001F5270">
                      <w:rPr>
                        <w:rFonts w:ascii="Amazon Ember" w:hAnsi="Amazon Ember" w:cs="Amazon Ember"/>
                        <w:b/>
                        <w:szCs w:val="24"/>
                      </w:rPr>
                      <w:br/>
                    </w:r>
                    <w:r w:rsidRPr="001F5270">
                      <w:rPr>
                        <w:rFonts w:ascii="Amazon Ember" w:hAnsi="Amazon Ember" w:cs="Amazon Ember"/>
                        <w:b/>
                        <w:sz w:val="20"/>
                      </w:rPr>
                      <w:t>STATION #1:  ___________________   STATION #2:  ___________________   STATION #3:  ___________________</w:t>
                    </w:r>
                  </w:p>
                  <w:p w14:paraId="4BAE4DC9" w14:textId="77777777" w:rsidR="00BB2F6C" w:rsidRDefault="00BB2F6C" w:rsidP="00BB2F6C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</w:p>
  <w:p w14:paraId="3EA988F4" w14:textId="70E1900A" w:rsidR="008A7499" w:rsidRPr="00CB6E97" w:rsidRDefault="00BB2F6C" w:rsidP="00CB6E97">
    <w:pPr>
      <w:widowControl w:val="0"/>
      <w:autoSpaceDE w:val="0"/>
      <w:autoSpaceDN w:val="0"/>
      <w:adjustRightInd w:val="0"/>
      <w:spacing w:after="0" w:line="240" w:lineRule="auto"/>
      <w:ind w:right="450"/>
      <w:jc w:val="right"/>
      <w:rPr>
        <w:rFonts w:ascii="Times New Roman" w:hAnsi="Times New Roman"/>
        <w:i/>
        <w:iCs/>
        <w:color w:val="000000"/>
        <w:spacing w:val="-1"/>
        <w:sz w:val="20"/>
        <w:szCs w:val="20"/>
      </w:rPr>
    </w:pPr>
    <w:r w:rsidRPr="000358A0">
      <w:rPr>
        <w:rFonts w:ascii="Arial" w:hAnsi="Arial" w:cs="Arial"/>
        <w:b/>
        <w:i/>
        <w:iCs/>
        <w:color w:val="000000"/>
        <w:sz w:val="16"/>
        <w:szCs w:val="20"/>
      </w:rPr>
      <w:t>Rev</w:t>
    </w:r>
    <w:r w:rsidRPr="000358A0">
      <w:rPr>
        <w:rFonts w:ascii="Arial" w:hAnsi="Arial" w:cs="Arial"/>
        <w:b/>
        <w:i/>
        <w:iCs/>
        <w:color w:val="000000"/>
        <w:spacing w:val="-1"/>
        <w:sz w:val="16"/>
        <w:szCs w:val="20"/>
      </w:rPr>
      <w:t>i</w:t>
    </w:r>
    <w:r w:rsidRPr="000358A0">
      <w:rPr>
        <w:rFonts w:ascii="Arial" w:hAnsi="Arial" w:cs="Arial"/>
        <w:b/>
        <w:i/>
        <w:iCs/>
        <w:color w:val="000000"/>
        <w:sz w:val="16"/>
        <w:szCs w:val="20"/>
      </w:rPr>
      <w:t>sed:</w:t>
    </w:r>
    <w:r w:rsidR="001F5270">
      <w:rPr>
        <w:rFonts w:ascii="Arial" w:hAnsi="Arial" w:cs="Arial"/>
        <w:b/>
        <w:i/>
        <w:iCs/>
        <w:color w:val="000000"/>
        <w:spacing w:val="-1"/>
        <w:sz w:val="16"/>
        <w:szCs w:val="20"/>
      </w:rPr>
      <w:t xml:space="preserve"> </w:t>
    </w:r>
    <w:r w:rsidR="002E22C0">
      <w:rPr>
        <w:rFonts w:ascii="Arial" w:hAnsi="Arial" w:cs="Arial"/>
        <w:b/>
        <w:i/>
        <w:iCs/>
        <w:color w:val="000000"/>
        <w:spacing w:val="-1"/>
        <w:sz w:val="16"/>
        <w:szCs w:val="20"/>
      </w:rPr>
      <w:t>04/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1765" w14:textId="77777777" w:rsidR="002E22C0" w:rsidRDefault="002E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4AD6" w14:textId="77777777" w:rsidR="002F596E" w:rsidRDefault="002F596E" w:rsidP="00DC471A">
      <w:pPr>
        <w:spacing w:after="0" w:line="240" w:lineRule="auto"/>
      </w:pPr>
      <w:r>
        <w:separator/>
      </w:r>
    </w:p>
  </w:footnote>
  <w:footnote w:type="continuationSeparator" w:id="0">
    <w:p w14:paraId="65E5406C" w14:textId="77777777" w:rsidR="002F596E" w:rsidRDefault="002F596E" w:rsidP="00DC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A6" w14:textId="77777777" w:rsidR="002E22C0" w:rsidRDefault="002E2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9E7F" w14:textId="77777777" w:rsidR="00BB2F6C" w:rsidRDefault="009E167A" w:rsidP="00BB2F6C">
    <w:pPr>
      <w:widowControl w:val="0"/>
      <w:tabs>
        <w:tab w:val="left" w:pos="2007"/>
        <w:tab w:val="center" w:pos="5960"/>
      </w:tabs>
      <w:autoSpaceDE w:val="0"/>
      <w:autoSpaceDN w:val="0"/>
      <w:adjustRightInd w:val="0"/>
      <w:spacing w:before="3" w:after="0" w:line="240" w:lineRule="auto"/>
      <w:ind w:left="180" w:right="-20"/>
      <w:rPr>
        <w:rFonts w:ascii="Bernard MT Condensed" w:hAnsi="Bernard MT Condensed" w:cs="Mistral"/>
        <w:sz w:val="44"/>
        <w:szCs w:val="44"/>
      </w:rPr>
    </w:pPr>
    <w:r>
      <w:tab/>
    </w:r>
    <w:r>
      <w:tab/>
    </w:r>
    <w:r w:rsidR="00BB2F6C" w:rsidRPr="00C025F1">
      <w:rPr>
        <w:rFonts w:ascii="Bernard MT Condensed" w:hAnsi="Bernard MT Condensed"/>
        <w:noProof/>
        <w:sz w:val="32"/>
      </w:rPr>
      <w:drawing>
        <wp:anchor distT="0" distB="0" distL="114300" distR="114300" simplePos="0" relativeHeight="251660288" behindDoc="0" locked="0" layoutInCell="1" allowOverlap="1" wp14:anchorId="2682CAB9" wp14:editId="02A7E2FE">
          <wp:simplePos x="0" y="0"/>
          <wp:positionH relativeFrom="column">
            <wp:posOffset>6531610</wp:posOffset>
          </wp:positionH>
          <wp:positionV relativeFrom="paragraph">
            <wp:posOffset>60960</wp:posOffset>
          </wp:positionV>
          <wp:extent cx="927100" cy="927100"/>
          <wp:effectExtent l="0" t="0" r="0" b="0"/>
          <wp:wrapNone/>
          <wp:docPr id="2" name="Picture 4" descr="http://www.gatheringofnations.com/wp-content/uploads/2015/12/16_GONlogoICO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gatheringofnations.com/wp-content/uploads/2015/12/16_GONlogoICON.pn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F6C" w:rsidRPr="00C025F1">
      <w:rPr>
        <w:rFonts w:ascii="Bernard MT Condensed" w:hAnsi="Bernard MT Condensed"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BBDE32" wp14:editId="2B481FA6">
              <wp:simplePos x="0" y="0"/>
              <wp:positionH relativeFrom="page">
                <wp:posOffset>144780</wp:posOffset>
              </wp:positionH>
              <wp:positionV relativeFrom="page">
                <wp:posOffset>146050</wp:posOffset>
              </wp:positionV>
              <wp:extent cx="787400" cy="97536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0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4E30" w14:textId="77777777" w:rsidR="008A7499" w:rsidRDefault="00BB2F6C" w:rsidP="00DC471A">
                          <w:pPr>
                            <w:spacing w:after="0" w:line="16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F104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3F09683" wp14:editId="0FCACFFF">
                                <wp:extent cx="787400" cy="1003300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0" cy="1003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CB50F1" w14:textId="77777777" w:rsidR="008A7499" w:rsidRDefault="008A7499" w:rsidP="00DC47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BDE32" id="Rectangle 1" o:spid="_x0000_s1027" style="position:absolute;left:0;text-align:left;margin-left:11.4pt;margin-top:11.5pt;width:62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" o:allowincell="f" filled="f" stroked="f">
              <v:textbox inset="0,0,0,0">
                <w:txbxContent>
                  <w:p w14:paraId="1EB34E30" w14:textId="77777777" w:rsidR="008A7499" w:rsidRDefault="00BB2F6C" w:rsidP="00DC471A">
                    <w:pPr>
                      <w:spacing w:after="0" w:line="1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F104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3F09683" wp14:editId="0FCACFFF">
                          <wp:extent cx="787400" cy="1003300"/>
                          <wp:effectExtent l="0" t="0" r="0" b="0"/>
                          <wp:docPr id="6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00" cy="1003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CB50F1" w14:textId="77777777" w:rsidR="008A7499" w:rsidRDefault="008A7499" w:rsidP="00DC471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75380B" w:rsidRPr="0075380B">
      <w:t xml:space="preserve"> </w:t>
    </w:r>
    <w:r w:rsidR="007F49B3">
      <w:rPr>
        <w:rFonts w:ascii="Bernard MT Condensed" w:hAnsi="Bernard MT Condensed" w:cs="Mistral"/>
        <w:noProof/>
        <w:sz w:val="44"/>
        <w:szCs w:val="44"/>
      </w:rPr>
      <w:drawing>
        <wp:inline distT="0" distB="0" distL="0" distR="0" wp14:anchorId="08F2FB0D" wp14:editId="6C95C9BB">
          <wp:extent cx="3035300" cy="79311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ON19_Tex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143732" cy="82144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14:paraId="2A9A29DB" w14:textId="77777777" w:rsidR="008A7499" w:rsidRPr="001F5270" w:rsidRDefault="005C544D" w:rsidP="00BB2F6C">
    <w:pPr>
      <w:widowControl w:val="0"/>
      <w:tabs>
        <w:tab w:val="left" w:pos="2007"/>
        <w:tab w:val="center" w:pos="5960"/>
      </w:tabs>
      <w:autoSpaceDE w:val="0"/>
      <w:autoSpaceDN w:val="0"/>
      <w:adjustRightInd w:val="0"/>
      <w:spacing w:before="3" w:after="0" w:line="240" w:lineRule="auto"/>
      <w:ind w:left="180" w:right="-20"/>
      <w:jc w:val="center"/>
      <w:rPr>
        <w:rFonts w:ascii="Bernard MT Condensed" w:hAnsi="Bernard MT Condensed" w:cs="Mistral"/>
        <w:color w:val="385623" w:themeColor="accent6" w:themeShade="80"/>
        <w:sz w:val="44"/>
        <w:szCs w:val="44"/>
      </w:rPr>
    </w:pPr>
    <w:r w:rsidRPr="001F5270">
      <w:rPr>
        <w:rFonts w:ascii="Impact" w:hAnsi="Impact"/>
        <w:iCs/>
        <w:color w:val="385623" w:themeColor="accent6" w:themeShade="80"/>
        <w:position w:val="-1"/>
        <w:sz w:val="40"/>
        <w:szCs w:val="36"/>
      </w:rPr>
      <w:t>2022</w:t>
    </w:r>
    <w:r w:rsidR="008A7499" w:rsidRPr="001F5270">
      <w:rPr>
        <w:rFonts w:ascii="Impact" w:hAnsi="Impact"/>
        <w:iCs/>
        <w:color w:val="385623" w:themeColor="accent6" w:themeShade="80"/>
        <w:position w:val="-1"/>
        <w:sz w:val="40"/>
        <w:szCs w:val="36"/>
      </w:rPr>
      <w:t xml:space="preserve"> Official D</w:t>
    </w:r>
    <w:r w:rsidR="0048105C" w:rsidRPr="001F5270">
      <w:rPr>
        <w:rFonts w:ascii="Impact" w:hAnsi="Impact"/>
        <w:iCs/>
        <w:color w:val="385623" w:themeColor="accent6" w:themeShade="80"/>
        <w:position w:val="-1"/>
        <w:sz w:val="40"/>
        <w:szCs w:val="36"/>
      </w:rPr>
      <w:t>rum</w:t>
    </w:r>
    <w:r w:rsidR="008A7499" w:rsidRPr="001F5270">
      <w:rPr>
        <w:rFonts w:ascii="Impact" w:hAnsi="Impact"/>
        <w:iCs/>
        <w:color w:val="385623" w:themeColor="accent6" w:themeShade="80"/>
        <w:position w:val="-1"/>
        <w:sz w:val="40"/>
        <w:szCs w:val="36"/>
      </w:rPr>
      <w:t xml:space="preserve"> Registration Form</w:t>
    </w:r>
  </w:p>
  <w:p w14:paraId="7744877A" w14:textId="77777777" w:rsidR="008A7499" w:rsidRDefault="008A7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C6C9" w14:textId="77777777" w:rsidR="002E22C0" w:rsidRDefault="002E2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lakota_star_20"/>
      </v:shape>
    </w:pict>
  </w:numPicBullet>
  <w:numPicBullet w:numPicBulletId="1">
    <w:pict>
      <v:shape id="_x0000_i1033" type="#_x0000_t75" style="width:15pt;height:15pt" o:bullet="t">
        <v:imagedata r:id="rId2" o:title="clip_image001"/>
      </v:shape>
    </w:pict>
  </w:numPicBullet>
  <w:abstractNum w:abstractNumId="0" w15:restartNumberingAfterBreak="0">
    <w:nsid w:val="FFFFFF1D"/>
    <w:multiLevelType w:val="multilevel"/>
    <w:tmpl w:val="B2FE5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662E8"/>
    <w:multiLevelType w:val="hybridMultilevel"/>
    <w:tmpl w:val="E4260882"/>
    <w:lvl w:ilvl="0" w:tplc="919EF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55015"/>
    <w:multiLevelType w:val="hybridMultilevel"/>
    <w:tmpl w:val="E8F0C410"/>
    <w:lvl w:ilvl="0" w:tplc="919EF9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13130">
    <w:abstractNumId w:val="1"/>
  </w:num>
  <w:num w:numId="2" w16cid:durableId="933366598">
    <w:abstractNumId w:val="2"/>
  </w:num>
  <w:num w:numId="3" w16cid:durableId="523597038">
    <w:abstractNumId w:val="0"/>
  </w:num>
  <w:num w:numId="4" w16cid:durableId="106981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2"/>
    <w:rsid w:val="00000F5E"/>
    <w:rsid w:val="00036321"/>
    <w:rsid w:val="000659BE"/>
    <w:rsid w:val="00092EB2"/>
    <w:rsid w:val="000A7884"/>
    <w:rsid w:val="000C3FBA"/>
    <w:rsid w:val="000E291B"/>
    <w:rsid w:val="000F104E"/>
    <w:rsid w:val="001211F7"/>
    <w:rsid w:val="001238EB"/>
    <w:rsid w:val="001517DF"/>
    <w:rsid w:val="00163A14"/>
    <w:rsid w:val="00171322"/>
    <w:rsid w:val="001728B5"/>
    <w:rsid w:val="00173397"/>
    <w:rsid w:val="00181700"/>
    <w:rsid w:val="001A1934"/>
    <w:rsid w:val="001B0E77"/>
    <w:rsid w:val="001D4CA7"/>
    <w:rsid w:val="001F5270"/>
    <w:rsid w:val="00221B72"/>
    <w:rsid w:val="00231F33"/>
    <w:rsid w:val="0027182C"/>
    <w:rsid w:val="00294CF9"/>
    <w:rsid w:val="002B6C05"/>
    <w:rsid w:val="002B74E1"/>
    <w:rsid w:val="002C0501"/>
    <w:rsid w:val="002C17C2"/>
    <w:rsid w:val="002D0D0F"/>
    <w:rsid w:val="002D22D3"/>
    <w:rsid w:val="002E22C0"/>
    <w:rsid w:val="002F16CA"/>
    <w:rsid w:val="002F4774"/>
    <w:rsid w:val="002F596E"/>
    <w:rsid w:val="002F6BA6"/>
    <w:rsid w:val="003279ED"/>
    <w:rsid w:val="00347FCF"/>
    <w:rsid w:val="00387E23"/>
    <w:rsid w:val="003912E3"/>
    <w:rsid w:val="0039526E"/>
    <w:rsid w:val="003C4DBB"/>
    <w:rsid w:val="003C7DC7"/>
    <w:rsid w:val="003D7E7F"/>
    <w:rsid w:val="003E6A9C"/>
    <w:rsid w:val="00416114"/>
    <w:rsid w:val="004256EF"/>
    <w:rsid w:val="00445771"/>
    <w:rsid w:val="004473AE"/>
    <w:rsid w:val="00457F5A"/>
    <w:rsid w:val="0048105C"/>
    <w:rsid w:val="00495AA5"/>
    <w:rsid w:val="004A602B"/>
    <w:rsid w:val="004A6D32"/>
    <w:rsid w:val="004C32BD"/>
    <w:rsid w:val="0050096A"/>
    <w:rsid w:val="00503920"/>
    <w:rsid w:val="005100FC"/>
    <w:rsid w:val="00540566"/>
    <w:rsid w:val="00554219"/>
    <w:rsid w:val="00575BEF"/>
    <w:rsid w:val="005A1212"/>
    <w:rsid w:val="005A483A"/>
    <w:rsid w:val="005C0BAC"/>
    <w:rsid w:val="005C544D"/>
    <w:rsid w:val="005D090E"/>
    <w:rsid w:val="005E7841"/>
    <w:rsid w:val="005F1FB4"/>
    <w:rsid w:val="00601DDB"/>
    <w:rsid w:val="00605F67"/>
    <w:rsid w:val="006201F7"/>
    <w:rsid w:val="00626C98"/>
    <w:rsid w:val="00640119"/>
    <w:rsid w:val="00652946"/>
    <w:rsid w:val="006A0D67"/>
    <w:rsid w:val="006C7659"/>
    <w:rsid w:val="006D3397"/>
    <w:rsid w:val="006D65D9"/>
    <w:rsid w:val="006E1A1C"/>
    <w:rsid w:val="00706153"/>
    <w:rsid w:val="0075051B"/>
    <w:rsid w:val="0075380B"/>
    <w:rsid w:val="00755B2F"/>
    <w:rsid w:val="00765F83"/>
    <w:rsid w:val="00774C43"/>
    <w:rsid w:val="00782B48"/>
    <w:rsid w:val="007860A7"/>
    <w:rsid w:val="007A0790"/>
    <w:rsid w:val="007B0C88"/>
    <w:rsid w:val="007D643A"/>
    <w:rsid w:val="007F39BB"/>
    <w:rsid w:val="007F49B3"/>
    <w:rsid w:val="007F5257"/>
    <w:rsid w:val="00822ADB"/>
    <w:rsid w:val="00870285"/>
    <w:rsid w:val="0087275B"/>
    <w:rsid w:val="00890D7E"/>
    <w:rsid w:val="008A7499"/>
    <w:rsid w:val="008B2774"/>
    <w:rsid w:val="008C4CC7"/>
    <w:rsid w:val="008D40CE"/>
    <w:rsid w:val="008E77F1"/>
    <w:rsid w:val="008F461A"/>
    <w:rsid w:val="00900738"/>
    <w:rsid w:val="00922DD0"/>
    <w:rsid w:val="00934FD0"/>
    <w:rsid w:val="009508F7"/>
    <w:rsid w:val="009613EF"/>
    <w:rsid w:val="00964F52"/>
    <w:rsid w:val="0096720E"/>
    <w:rsid w:val="009842D6"/>
    <w:rsid w:val="0099119A"/>
    <w:rsid w:val="00997B83"/>
    <w:rsid w:val="009B0892"/>
    <w:rsid w:val="009B4920"/>
    <w:rsid w:val="009C0F5E"/>
    <w:rsid w:val="009D24CC"/>
    <w:rsid w:val="009E1016"/>
    <w:rsid w:val="009E167A"/>
    <w:rsid w:val="00A0275F"/>
    <w:rsid w:val="00A06161"/>
    <w:rsid w:val="00A11E80"/>
    <w:rsid w:val="00A15116"/>
    <w:rsid w:val="00A24536"/>
    <w:rsid w:val="00A27C8A"/>
    <w:rsid w:val="00A42725"/>
    <w:rsid w:val="00A66AA1"/>
    <w:rsid w:val="00A7785F"/>
    <w:rsid w:val="00A84463"/>
    <w:rsid w:val="00AA67D0"/>
    <w:rsid w:val="00AD0908"/>
    <w:rsid w:val="00AD768B"/>
    <w:rsid w:val="00AE2A85"/>
    <w:rsid w:val="00B01BBE"/>
    <w:rsid w:val="00B43B12"/>
    <w:rsid w:val="00B87C76"/>
    <w:rsid w:val="00BB1C0E"/>
    <w:rsid w:val="00BB2454"/>
    <w:rsid w:val="00BB2F6C"/>
    <w:rsid w:val="00BC786F"/>
    <w:rsid w:val="00BE2393"/>
    <w:rsid w:val="00BE396C"/>
    <w:rsid w:val="00C025F1"/>
    <w:rsid w:val="00C31B10"/>
    <w:rsid w:val="00C34C20"/>
    <w:rsid w:val="00C746DA"/>
    <w:rsid w:val="00C76F3B"/>
    <w:rsid w:val="00C90A7D"/>
    <w:rsid w:val="00C94DD6"/>
    <w:rsid w:val="00CA706B"/>
    <w:rsid w:val="00CB6E97"/>
    <w:rsid w:val="00CD0D8A"/>
    <w:rsid w:val="00CD5CB4"/>
    <w:rsid w:val="00CE0BC6"/>
    <w:rsid w:val="00CF0EF1"/>
    <w:rsid w:val="00CF2C7B"/>
    <w:rsid w:val="00CF69AB"/>
    <w:rsid w:val="00D4405A"/>
    <w:rsid w:val="00D47296"/>
    <w:rsid w:val="00D65EA0"/>
    <w:rsid w:val="00D67A07"/>
    <w:rsid w:val="00D862AA"/>
    <w:rsid w:val="00DA00AE"/>
    <w:rsid w:val="00DC075F"/>
    <w:rsid w:val="00DC1CD6"/>
    <w:rsid w:val="00DC471A"/>
    <w:rsid w:val="00DD63A0"/>
    <w:rsid w:val="00E1344B"/>
    <w:rsid w:val="00E51093"/>
    <w:rsid w:val="00E6175F"/>
    <w:rsid w:val="00E82074"/>
    <w:rsid w:val="00E82ADD"/>
    <w:rsid w:val="00EA7718"/>
    <w:rsid w:val="00EB02B2"/>
    <w:rsid w:val="00EC10F8"/>
    <w:rsid w:val="00ED2272"/>
    <w:rsid w:val="00EE4271"/>
    <w:rsid w:val="00F070E1"/>
    <w:rsid w:val="00F07A3F"/>
    <w:rsid w:val="00F7625D"/>
    <w:rsid w:val="00F937E9"/>
    <w:rsid w:val="00F94F64"/>
    <w:rsid w:val="00FB5E0D"/>
    <w:rsid w:val="00FB7894"/>
    <w:rsid w:val="00FC3A06"/>
    <w:rsid w:val="00FC7B87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FDCB5"/>
  <w15:chartTrackingRefBased/>
  <w15:docId w15:val="{357EFDDF-0D1D-6B4F-8ACB-54DB88AF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7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D2272"/>
    <w:rPr>
      <w:b/>
      <w:bCs/>
    </w:rPr>
  </w:style>
  <w:style w:type="character" w:styleId="Emphasis">
    <w:name w:val="Emphasis"/>
    <w:uiPriority w:val="20"/>
    <w:qFormat/>
    <w:rsid w:val="00ED22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2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22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C471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C471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71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C471A"/>
    <w:rPr>
      <w:rFonts w:ascii="Calibri" w:eastAsia="Times New Roman" w:hAnsi="Calibri" w:cs="Times New Roman"/>
    </w:rPr>
  </w:style>
  <w:style w:type="table" w:customStyle="1" w:styleId="BookTitle1">
    <w:name w:val="Book Title1"/>
    <w:basedOn w:val="TableNormal"/>
    <w:uiPriority w:val="60"/>
    <w:qFormat/>
    <w:rsid w:val="00A66AA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922DD0"/>
    <w:pPr>
      <w:ind w:left="720"/>
      <w:contextualSpacing/>
    </w:pPr>
  </w:style>
  <w:style w:type="table" w:styleId="ColorfulList-Accent2">
    <w:name w:val="Colorful List Accent 2"/>
    <w:basedOn w:val="TableNormal"/>
    <w:uiPriority w:val="68"/>
    <w:rsid w:val="0039526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Shading-Accent3">
    <w:name w:val="Light Shading Accent 3"/>
    <w:basedOn w:val="TableNormal"/>
    <w:uiPriority w:val="70"/>
    <w:rsid w:val="0039526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olorfulGrid-Accent6">
    <w:name w:val="Colorful Grid Accent 6"/>
    <w:basedOn w:val="TableNormal"/>
    <w:uiPriority w:val="69"/>
    <w:rsid w:val="0039526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5"/>
    <w:rsid w:val="003952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3-Accent4">
    <w:name w:val="Medium Grid 3 Accent 4"/>
    <w:basedOn w:val="TableNormal"/>
    <w:uiPriority w:val="65"/>
    <w:rsid w:val="0039526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1-Accent4">
    <w:name w:val="Medium Grid 1 Accent 4"/>
    <w:basedOn w:val="TableNormal"/>
    <w:uiPriority w:val="63"/>
    <w:rsid w:val="0039526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63"/>
    <w:rsid w:val="009E101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2"/>
    <w:rsid w:val="0041611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3">
    <w:name w:val="Medium Grid 3 Accent 3"/>
    <w:basedOn w:val="TableNormal"/>
    <w:uiPriority w:val="65"/>
    <w:rsid w:val="00F94F6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DarkList-Accent2">
    <w:name w:val="Dark List Accent 2"/>
    <w:basedOn w:val="TableNormal"/>
    <w:uiPriority w:val="61"/>
    <w:rsid w:val="0075380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dTable2-Accent6">
    <w:name w:val="Grid Table 2 Accent 6"/>
    <w:basedOn w:val="TableNormal"/>
    <w:uiPriority w:val="47"/>
    <w:rsid w:val="001F527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4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301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02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4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5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92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86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8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372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39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957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125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27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768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33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531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860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262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gatheringofnations.com/wp-content/uploads/2015/12/16_GONlogoICON.png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7FAD8-30AE-4E55-BF39-346DD29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1700</CharactersWithSpaces>
  <SharedDoc>false</SharedDoc>
  <HLinks>
    <vt:vector size="6" baseType="variant">
      <vt:variant>
        <vt:i4>524335</vt:i4>
      </vt:variant>
      <vt:variant>
        <vt:i4>-1</vt:i4>
      </vt:variant>
      <vt:variant>
        <vt:i4>2051</vt:i4>
      </vt:variant>
      <vt:variant>
        <vt:i4>1</vt:i4>
      </vt:variant>
      <vt:variant>
        <vt:lpwstr>http://www.gatheringofnations.com/wp-content/uploads/2015/12/16_GONlogoIC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 Peters</dc:creator>
  <cp:keywords/>
  <cp:lastModifiedBy>Melonie Mathews</cp:lastModifiedBy>
  <cp:revision>2</cp:revision>
  <cp:lastPrinted>2022-04-06T00:09:00Z</cp:lastPrinted>
  <dcterms:created xsi:type="dcterms:W3CDTF">2022-04-06T00:09:00Z</dcterms:created>
  <dcterms:modified xsi:type="dcterms:W3CDTF">2022-04-06T00:09:00Z</dcterms:modified>
</cp:coreProperties>
</file>